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33" w:rsidRDefault="00442E33" w:rsidP="0057051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5E7A36" w:rsidRPr="0068527D" w:rsidRDefault="001C406A" w:rsidP="005E7A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องค์การบริหารส่วนตำบลหนองหลัก</w:t>
      </w:r>
    </w:p>
    <w:p w:rsidR="005E7A36" w:rsidRPr="0068527D" w:rsidRDefault="00A63197" w:rsidP="005E7A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</w:t>
      </w:r>
      <w:r w:rsidR="00752E29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มัย</w:t>
      </w:r>
      <w:r w:rsidR="00437304" w:rsidRPr="0068527D">
        <w:rPr>
          <w:rFonts w:ascii="TH SarabunPSK" w:hAnsi="TH SarabunPSK" w:cs="TH SarabunPSK"/>
          <w:b/>
          <w:bCs/>
          <w:sz w:val="36"/>
          <w:szCs w:val="36"/>
          <w:cs/>
        </w:rPr>
        <w:t>ที่ ๔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F7968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  ๒๕</w:t>
      </w:r>
      <w:r w:rsidR="008C2DFC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FB3F9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E7A36" w:rsidRPr="0068527D" w:rsidRDefault="0015155F" w:rsidP="005E7A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ในวันจันทร์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FB3F9F">
        <w:rPr>
          <w:rFonts w:ascii="TH SarabunPSK" w:hAnsi="TH SarabunPSK" w:cs="TH SarabunPSK" w:hint="cs"/>
          <w:b/>
          <w:bCs/>
          <w:sz w:val="36"/>
          <w:szCs w:val="36"/>
          <w:cs/>
        </w:rPr>
        <w:t>๑๖</w:t>
      </w:r>
      <w:r w:rsidRPr="006852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5651B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 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B3F9F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5651B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F7968" w:rsidRPr="0068527D">
        <w:rPr>
          <w:rFonts w:ascii="TH SarabunPSK" w:hAnsi="TH SarabunPSK" w:cs="TH SarabunPSK"/>
          <w:b/>
          <w:bCs/>
          <w:sz w:val="36"/>
          <w:szCs w:val="36"/>
          <w:cs/>
        </w:rPr>
        <w:t>พ.ศ.  ๒๕</w:t>
      </w:r>
      <w:r w:rsidR="008C2DFC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FB3F9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E7A36" w:rsidRPr="0068527D" w:rsidRDefault="005E7A36" w:rsidP="005E7A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หนองหลัก</w:t>
      </w:r>
    </w:p>
    <w:p w:rsidR="006E4B9F" w:rsidRPr="0068527D" w:rsidRDefault="006E4B9F" w:rsidP="005E7A3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E7A36" w:rsidRPr="0068527D" w:rsidRDefault="005E7A36" w:rsidP="005E7A36">
      <w:pPr>
        <w:rPr>
          <w:rFonts w:ascii="TH SarabunPSK" w:hAnsi="TH SarabunPSK" w:cs="TH SarabunPSK"/>
          <w:sz w:val="36"/>
          <w:szCs w:val="36"/>
          <w:u w:val="single"/>
          <w:cs/>
        </w:rPr>
      </w:pPr>
      <w:r w:rsidRPr="0068527D">
        <w:rPr>
          <w:rFonts w:ascii="TH SarabunPSK" w:hAnsi="TH SarabunPSK" w:cs="TH SarabunPSK"/>
          <w:sz w:val="36"/>
          <w:szCs w:val="36"/>
          <w:u w:val="single"/>
          <w:cs/>
        </w:rPr>
        <w:t>ราย</w:t>
      </w:r>
      <w:r w:rsidR="002D4C81" w:rsidRPr="0068527D">
        <w:rPr>
          <w:rFonts w:ascii="TH SarabunPSK" w:hAnsi="TH SarabunPSK" w:cs="TH SarabunPSK"/>
          <w:sz w:val="36"/>
          <w:szCs w:val="36"/>
          <w:u w:val="single"/>
          <w:cs/>
        </w:rPr>
        <w:t>นามสมาชิกสภาที่มา</w:t>
      </w:r>
      <w:r w:rsidRPr="0068527D">
        <w:rPr>
          <w:rFonts w:ascii="TH SarabunPSK" w:hAnsi="TH SarabunPSK" w:cs="TH SarabunPSK"/>
          <w:sz w:val="36"/>
          <w:szCs w:val="36"/>
          <w:u w:val="single"/>
          <w:cs/>
        </w:rPr>
        <w:t>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409"/>
        <w:gridCol w:w="2552"/>
        <w:gridCol w:w="1134"/>
      </w:tblGrid>
      <w:tr w:rsidR="005E7A36" w:rsidRPr="002B6A18" w:rsidTr="007E1E69">
        <w:tc>
          <w:tcPr>
            <w:tcW w:w="1135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09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752E29" w:rsidRPr="00A56076" w:rsidRDefault="00662C7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            พวงศร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752E29" w:rsidRPr="00A56076" w:rsidRDefault="00662C79" w:rsidP="00662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พวงศร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ฉลอง         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ยื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         มั่นยื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ัมรัตน์     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ุญชร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รัตน์         กุญชร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ันท์นภัส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ญาใส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นท์นภัส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ญาใส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7B4" w:rsidRPr="002B6A18" w:rsidTr="007E1E69">
        <w:tc>
          <w:tcPr>
            <w:tcW w:w="1135" w:type="dxa"/>
          </w:tcPr>
          <w:p w:rsidR="00C817B4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C817B4" w:rsidRDefault="00C817B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ีอาน               วรยศ</w:t>
            </w:r>
          </w:p>
        </w:tc>
        <w:tc>
          <w:tcPr>
            <w:tcW w:w="2409" w:type="dxa"/>
          </w:tcPr>
          <w:p w:rsidR="00C817B4" w:rsidRDefault="00C817B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C817B4" w:rsidRDefault="00C817B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อาน          วรยศ</w:t>
            </w:r>
          </w:p>
        </w:tc>
        <w:tc>
          <w:tcPr>
            <w:tcW w:w="1134" w:type="dxa"/>
          </w:tcPr>
          <w:p w:rsidR="00C817B4" w:rsidRPr="00A56076" w:rsidRDefault="00C817B4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ชัย            นากลางดอ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ชัย         นากลางดอ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งค์          บุญดอนกลาง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งค์       บุญดอนกลาง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            พวงศร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พวงศร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จประสงค์       โกศลยื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ประสงค์    โกศลยื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วัฒน์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หง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า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2C37F1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         หงษ์</w:t>
            </w:r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า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304" w:rsidRPr="002B6A18" w:rsidTr="007E1E69">
        <w:tc>
          <w:tcPr>
            <w:tcW w:w="1135" w:type="dxa"/>
          </w:tcPr>
          <w:p w:rsidR="00437304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ววตา            แร่มี</w:t>
            </w:r>
          </w:p>
        </w:tc>
        <w:tc>
          <w:tcPr>
            <w:tcW w:w="240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วตา          แร่มี</w:t>
            </w:r>
          </w:p>
        </w:tc>
        <w:tc>
          <w:tcPr>
            <w:tcW w:w="1134" w:type="dxa"/>
          </w:tcPr>
          <w:p w:rsidR="00437304" w:rsidRPr="00A56076" w:rsidRDefault="00437304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ม              ขันด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            ขัน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55F" w:rsidRPr="002B6A18" w:rsidTr="007E1E69">
        <w:tc>
          <w:tcPr>
            <w:tcW w:w="1135" w:type="dxa"/>
          </w:tcPr>
          <w:p w:rsidR="0015155F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9" w:type="dxa"/>
          </w:tcPr>
          <w:p w:rsidR="0015155F" w:rsidRDefault="0015155F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มล            สงวนนาม</w:t>
            </w:r>
          </w:p>
        </w:tc>
        <w:tc>
          <w:tcPr>
            <w:tcW w:w="2409" w:type="dxa"/>
          </w:tcPr>
          <w:p w:rsidR="0015155F" w:rsidRDefault="0015155F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กสภาฯ</w:t>
            </w:r>
          </w:p>
        </w:tc>
        <w:tc>
          <w:tcPr>
            <w:tcW w:w="2552" w:type="dxa"/>
          </w:tcPr>
          <w:p w:rsidR="0015155F" w:rsidRDefault="0015155F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          สงวนนาม</w:t>
            </w:r>
          </w:p>
        </w:tc>
        <w:tc>
          <w:tcPr>
            <w:tcW w:w="1134" w:type="dxa"/>
          </w:tcPr>
          <w:p w:rsidR="0015155F" w:rsidRPr="00A56076" w:rsidRDefault="0015155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ลอย          ธีรัตน์ธนภักด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ลอย       ธีรัตน์ธนภัก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ิต            พันพินิจ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ิต          พันพินิจ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ย             อดท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ชัย           อดท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304" w:rsidRPr="002B6A18" w:rsidTr="007E1E69">
        <w:tc>
          <w:tcPr>
            <w:tcW w:w="1135" w:type="dxa"/>
          </w:tcPr>
          <w:p w:rsidR="00437304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1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ยา             รู้บุญ</w:t>
            </w:r>
          </w:p>
        </w:tc>
        <w:tc>
          <w:tcPr>
            <w:tcW w:w="240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           รู้บุญ</w:t>
            </w:r>
          </w:p>
        </w:tc>
        <w:tc>
          <w:tcPr>
            <w:tcW w:w="1134" w:type="dxa"/>
          </w:tcPr>
          <w:p w:rsidR="00437304" w:rsidRPr="00A56076" w:rsidRDefault="00437304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หมือน           ดีจริง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         ดีจริง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ธยา           ยวนจิตต์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ธยา         ยวนจิตต์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       พรมช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      พรมช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FB3F9F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C2B8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ทิตย์          อวยชัย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         อวยชัย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3B48" w:rsidRDefault="002D3B48" w:rsidP="005E7A3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0516" w:rsidRDefault="00570516" w:rsidP="009452F1">
      <w:pPr>
        <w:rPr>
          <w:rFonts w:ascii="TH SarabunPSK" w:hAnsi="TH SarabunPSK" w:cs="TH SarabunPSK"/>
          <w:sz w:val="32"/>
          <w:szCs w:val="32"/>
        </w:rPr>
      </w:pPr>
    </w:p>
    <w:p w:rsidR="00C817B4" w:rsidRDefault="00C817B4" w:rsidP="009452F1">
      <w:pPr>
        <w:rPr>
          <w:rFonts w:ascii="TH SarabunPSK" w:hAnsi="TH SarabunPSK" w:cs="TH SarabunPSK"/>
          <w:sz w:val="32"/>
          <w:szCs w:val="32"/>
        </w:rPr>
      </w:pPr>
    </w:p>
    <w:p w:rsidR="00C817B4" w:rsidRDefault="00C817B4" w:rsidP="009452F1">
      <w:pPr>
        <w:rPr>
          <w:rFonts w:ascii="TH SarabunPSK" w:hAnsi="TH SarabunPSK" w:cs="TH SarabunPSK"/>
          <w:sz w:val="32"/>
          <w:szCs w:val="32"/>
        </w:rPr>
      </w:pPr>
    </w:p>
    <w:p w:rsidR="00C817B4" w:rsidRDefault="00C817B4" w:rsidP="009452F1">
      <w:pPr>
        <w:rPr>
          <w:rFonts w:ascii="TH SarabunPSK" w:hAnsi="TH SarabunPSK" w:cs="TH SarabunPSK"/>
          <w:sz w:val="32"/>
          <w:szCs w:val="32"/>
        </w:rPr>
      </w:pPr>
    </w:p>
    <w:p w:rsidR="00C817B4" w:rsidRDefault="00C817B4" w:rsidP="009452F1">
      <w:pPr>
        <w:rPr>
          <w:rFonts w:ascii="TH SarabunPSK" w:hAnsi="TH SarabunPSK" w:cs="TH SarabunPSK"/>
          <w:sz w:val="32"/>
          <w:szCs w:val="32"/>
        </w:rPr>
      </w:pPr>
    </w:p>
    <w:p w:rsidR="00FB3F9F" w:rsidRDefault="00FB3F9F" w:rsidP="009452F1">
      <w:pPr>
        <w:rPr>
          <w:rFonts w:ascii="TH SarabunPSK" w:hAnsi="TH SarabunPSK" w:cs="TH SarabunPSK"/>
          <w:sz w:val="32"/>
          <w:szCs w:val="32"/>
        </w:rPr>
      </w:pPr>
    </w:p>
    <w:p w:rsidR="00FB3F9F" w:rsidRDefault="00FB3F9F" w:rsidP="009452F1">
      <w:pPr>
        <w:rPr>
          <w:rFonts w:ascii="TH SarabunPSK" w:hAnsi="TH SarabunPSK" w:cs="TH SarabunPSK"/>
          <w:sz w:val="32"/>
          <w:szCs w:val="32"/>
        </w:rPr>
      </w:pPr>
    </w:p>
    <w:p w:rsidR="00C817B4" w:rsidRPr="007241A6" w:rsidRDefault="00C817B4" w:rsidP="009452F1">
      <w:pPr>
        <w:rPr>
          <w:rFonts w:ascii="TH SarabunPSK" w:hAnsi="TH SarabunPSK" w:cs="TH SarabunPSK"/>
          <w:sz w:val="32"/>
          <w:szCs w:val="32"/>
        </w:rPr>
      </w:pPr>
    </w:p>
    <w:p w:rsidR="005E7A36" w:rsidRPr="00FE1B95" w:rsidRDefault="002D4C81" w:rsidP="005E7A3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นาม</w:t>
      </w:r>
      <w:r w:rsidR="005E7A36" w:rsidRPr="00FE1B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552"/>
        <w:gridCol w:w="1134"/>
      </w:tblGrid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="00D95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89490A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ดสาคร     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ใบ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สาคร         ทองใบ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89490A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พงษ์     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ภิรมย์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        ศรีภิรมย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89490A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ภาคภูมิ     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อันจันทร์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ภูมิ          ดีอันจันทร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พิชัย         </w:t>
            </w:r>
            <w:r w:rsidR="00894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สม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ิชัย            รูปสม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5E7A36" w:rsidP="000F7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0F7968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ชคดี           บุญประคม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 อบต.หนองหลัก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ดี            บุญประคม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0F7968" w:rsidRDefault="008B4E0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F79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ฤต         ศรีทอง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          ศรีทอง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8B4E0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0F79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สนา          อุดมภัย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นา           อุดมภัย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8B4E0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0F79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ัจฉรา  </w:t>
            </w:r>
            <w:r w:rsidR="008B4E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ชพันธ์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วิเคราะห์นโยบายฯ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ฉรา           พิชพันธ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8B4E0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0F79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8B4E0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ิกานต์   แสงทอง</w:t>
            </w:r>
          </w:p>
        </w:tc>
        <w:tc>
          <w:tcPr>
            <w:tcW w:w="2835" w:type="dxa"/>
          </w:tcPr>
          <w:p w:rsidR="005E7A36" w:rsidRPr="00A56076" w:rsidRDefault="008B4E0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วิชาการเกษตร</w:t>
            </w:r>
          </w:p>
        </w:tc>
        <w:tc>
          <w:tcPr>
            <w:tcW w:w="2552" w:type="dxa"/>
          </w:tcPr>
          <w:p w:rsidR="005E7A36" w:rsidRPr="00A56076" w:rsidRDefault="008B4E0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ิการต์         แสงทอง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92676B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747DF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747DFE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า           ประสมศรี</w:t>
            </w:r>
          </w:p>
        </w:tc>
        <w:tc>
          <w:tcPr>
            <w:tcW w:w="2835" w:type="dxa"/>
          </w:tcPr>
          <w:p w:rsidR="005E7A36" w:rsidRPr="00A56076" w:rsidRDefault="00747DFE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ักพัฒนาชุมชน</w:t>
            </w:r>
          </w:p>
        </w:tc>
        <w:tc>
          <w:tcPr>
            <w:tcW w:w="2552" w:type="dxa"/>
          </w:tcPr>
          <w:p w:rsidR="005E7A36" w:rsidRPr="00A56076" w:rsidRDefault="00747DFE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            ประสมศรี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E6285D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5E7A36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จนา          ศรีไชย</w:t>
            </w:r>
          </w:p>
        </w:tc>
        <w:tc>
          <w:tcPr>
            <w:tcW w:w="2835" w:type="dxa"/>
          </w:tcPr>
          <w:p w:rsidR="005E7A36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5E7A36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จนา           ศรีไชย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6285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5E7A36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ษรา           บำรุงทรัพย์</w:t>
            </w:r>
          </w:p>
        </w:tc>
        <w:tc>
          <w:tcPr>
            <w:tcW w:w="2835" w:type="dxa"/>
          </w:tcPr>
          <w:p w:rsidR="005E7A36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</w:tcPr>
          <w:p w:rsidR="005E7A36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า            บำรุงทรัพย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E6285D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FB3F9F" w:rsidRPr="00A56076" w:rsidRDefault="00FB3F9F" w:rsidP="00A73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ริสรา       อินทมุข    </w:t>
            </w:r>
          </w:p>
        </w:tc>
        <w:tc>
          <w:tcPr>
            <w:tcW w:w="2835" w:type="dxa"/>
          </w:tcPr>
          <w:p w:rsidR="00FB3F9F" w:rsidRPr="00A56076" w:rsidRDefault="00FB3F9F" w:rsidP="00A73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</w:tcPr>
          <w:p w:rsidR="00FB3F9F" w:rsidRPr="00A56076" w:rsidRDefault="00FB3F9F" w:rsidP="00A73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ิสรา           อินทมุข</w:t>
            </w: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E6285D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2835" w:type="dxa"/>
          </w:tcPr>
          <w:p w:rsidR="00FB3F9F" w:rsidRPr="00A56076" w:rsidRDefault="00FB3F9F" w:rsidP="00A73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ชญ์             ฤทธิ์มหา</w:t>
            </w:r>
          </w:p>
        </w:tc>
        <w:tc>
          <w:tcPr>
            <w:tcW w:w="2835" w:type="dxa"/>
          </w:tcPr>
          <w:p w:rsidR="00FB3F9F" w:rsidRPr="00A56076" w:rsidRDefault="00FB3F9F" w:rsidP="00A73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2" w:type="dxa"/>
          </w:tcPr>
          <w:p w:rsidR="00FB3F9F" w:rsidRPr="00A56076" w:rsidRDefault="00FB3F9F" w:rsidP="00A73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์             ฤทธิ์มหา</w:t>
            </w: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E6285D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2835" w:type="dxa"/>
          </w:tcPr>
          <w:p w:rsidR="00FB3F9F" w:rsidRDefault="00FB3F9F" w:rsidP="00A73F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งษ์           แผนบุตร</w:t>
            </w:r>
          </w:p>
        </w:tc>
        <w:tc>
          <w:tcPr>
            <w:tcW w:w="2835" w:type="dxa"/>
          </w:tcPr>
          <w:p w:rsidR="00FB3F9F" w:rsidRDefault="00FB3F9F" w:rsidP="00A73F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2552" w:type="dxa"/>
          </w:tcPr>
          <w:p w:rsidR="00FB3F9F" w:rsidRDefault="00FB3F9F" w:rsidP="00A73F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พงษ์           แผนบุตร</w:t>
            </w: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E6285D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พงศ์          ทุมมนตรี</w:t>
            </w: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พงศ์          ทุมมนตรี</w:t>
            </w: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EC4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EC4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5E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F9F" w:rsidRPr="002B6A18" w:rsidTr="000F7968">
        <w:tc>
          <w:tcPr>
            <w:tcW w:w="993" w:type="dxa"/>
          </w:tcPr>
          <w:p w:rsidR="00FB3F9F" w:rsidRDefault="00FB3F9F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Default="00FB3F9F" w:rsidP="005E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B3F9F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B3F9F" w:rsidRDefault="00FB3F9F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B3F9F" w:rsidRPr="00A56076" w:rsidRDefault="00FB3F9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A36" w:rsidRDefault="005E7A36" w:rsidP="005E7A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7A36" w:rsidRDefault="005E7A36" w:rsidP="005E7A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33A3" w:rsidRDefault="002165B7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จำนวน     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C2B88">
        <w:rPr>
          <w:rFonts w:ascii="TH SarabunPSK" w:hAnsi="TH SarabunPSK" w:cs="TH SarabunPSK" w:hint="cs"/>
          <w:sz w:val="32"/>
          <w:szCs w:val="32"/>
          <w:cs/>
        </w:rPr>
        <w:t xml:space="preserve">๒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88">
        <w:rPr>
          <w:rFonts w:ascii="TH SarabunPSK" w:hAnsi="TH SarabunPSK" w:cs="TH SarabunPSK" w:hint="cs"/>
          <w:sz w:val="32"/>
          <w:szCs w:val="32"/>
          <w:cs/>
        </w:rPr>
        <w:t>๑๖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 w:rsidR="001E5852"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88">
        <w:rPr>
          <w:rFonts w:ascii="TH SarabunPSK" w:hAnsi="TH SarabunPSK" w:cs="TH SarabunPSK" w:hint="cs"/>
          <w:sz w:val="32"/>
          <w:szCs w:val="32"/>
          <w:cs/>
        </w:rPr>
        <w:t>๑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E7A36" w:rsidRDefault="007433A3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81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B88">
        <w:rPr>
          <w:rFonts w:ascii="TH SarabunPSK" w:hAnsi="TH SarabunPSK" w:cs="TH SarabunPSK" w:hint="cs"/>
          <w:sz w:val="32"/>
          <w:szCs w:val="32"/>
          <w:cs/>
        </w:rPr>
        <w:t xml:space="preserve"> ๑    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D1081A">
        <w:rPr>
          <w:rFonts w:ascii="TH SarabunPSK" w:hAnsi="TH SarabunPSK" w:cs="TH SarabunPSK"/>
          <w:sz w:val="32"/>
          <w:szCs w:val="32"/>
          <w:cs/>
        </w:rPr>
        <w:br/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ขาด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17B4">
        <w:rPr>
          <w:rFonts w:ascii="TH SarabunPSK" w:hAnsi="TH SarabunPSK" w:cs="TH SarabunPSK" w:hint="cs"/>
          <w:sz w:val="32"/>
          <w:szCs w:val="32"/>
          <w:cs/>
        </w:rPr>
        <w:t>-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B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081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D3B48" w:rsidRDefault="002D3B48" w:rsidP="005E7A36">
      <w:pPr>
        <w:rPr>
          <w:rFonts w:ascii="TH SarabunPSK" w:hAnsi="TH SarabunPSK" w:cs="TH SarabunPSK"/>
          <w:sz w:val="32"/>
          <w:szCs w:val="32"/>
        </w:rPr>
      </w:pPr>
    </w:p>
    <w:p w:rsidR="00131E7D" w:rsidRDefault="00131E7D" w:rsidP="005E7A36">
      <w:pPr>
        <w:rPr>
          <w:rFonts w:ascii="TH SarabunPSK" w:hAnsi="TH SarabunPSK" w:cs="TH SarabunPSK"/>
          <w:sz w:val="32"/>
          <w:szCs w:val="32"/>
        </w:rPr>
      </w:pPr>
    </w:p>
    <w:p w:rsidR="005E7A36" w:rsidRDefault="00B174D4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5E7A36">
        <w:rPr>
          <w:rFonts w:ascii="TH SarabunPSK" w:hAnsi="TH SarabunPSK" w:cs="TH SarabunPSK"/>
          <w:sz w:val="32"/>
          <w:szCs w:val="32"/>
          <w:cs/>
        </w:rPr>
        <w:br/>
      </w:r>
      <w:r w:rsidR="00662C79"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ประชุมเวลา  ๑๐.๐๐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 w:rsidR="005E7A36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เมื่อถึงเวลาประชุม   นายอาทิตย์    อวยชัย  เลขานุการสภาองค์การ</w:t>
      </w:r>
      <w:r w:rsidR="005E7A36">
        <w:rPr>
          <w:rFonts w:ascii="TH SarabunPSK" w:hAnsi="TH SarabunPSK" w:cs="TH SarabunPSK"/>
          <w:sz w:val="32"/>
          <w:szCs w:val="32"/>
          <w:cs/>
        </w:rPr>
        <w:br/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บริหารส่วนตำบลหนองหลัก  ตรวจรายชื่อผู้ประชุมว่าครบองค์</w:t>
      </w:r>
    </w:p>
    <w:p w:rsidR="005E7A36" w:rsidRDefault="005E7A36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ประชุมหรือไม่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องค์ประชุมก็ให้สัญญาณเรียก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หลักเข้าห้องประชุม  ประธานสภาฯ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ุดธูปเทียนบูชาพระรัตนตรัยและกล่าวสวดมนต์ไหว้พระพร้อม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ฯ ตรวจรายชื่ออีกครั้งว่าครบองค์ประชุมหรือไม่  </w:t>
      </w:r>
    </w:p>
    <w:p w:rsidR="005E7A36" w:rsidRDefault="005E7A36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ดำเนินการประชุม  ดังต่อไปนี้</w:t>
      </w:r>
    </w:p>
    <w:p w:rsidR="00237279" w:rsidRDefault="005E7A36" w:rsidP="00706C56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ให้ท</w:t>
      </w:r>
      <w:r w:rsidR="00AB09BF">
        <w:rPr>
          <w:rFonts w:ascii="TH SarabunPSK" w:hAnsi="TH SarabunPSK" w:cs="TH SarabunPSK" w:hint="cs"/>
          <w:sz w:val="32"/>
          <w:szCs w:val="32"/>
          <w:cs/>
        </w:rPr>
        <w:t>ี่ประชุมทราบ</w:t>
      </w:r>
      <w:r w:rsidR="00AB09BF">
        <w:rPr>
          <w:rFonts w:ascii="TH SarabunPSK" w:hAnsi="TH SarabunPSK" w:cs="TH SarabunPSK" w:hint="cs"/>
          <w:sz w:val="32"/>
          <w:szCs w:val="32"/>
          <w:cs/>
        </w:rPr>
        <w:br/>
      </w:r>
      <w:r w:rsidR="009452F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62C79">
        <w:rPr>
          <w:rFonts w:ascii="TH SarabunPSK" w:hAnsi="TH SarabunPSK" w:cs="TH SarabunPSK" w:hint="cs"/>
          <w:sz w:val="32"/>
          <w:szCs w:val="32"/>
          <w:cs/>
        </w:rPr>
        <w:t>สมาน  พวงสรี</w:t>
      </w:r>
      <w:r w:rsidR="0076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7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>สวัสดีท่านสมาชิกสภาองค์การบ</w:t>
      </w:r>
      <w:r w:rsidR="00237279">
        <w:rPr>
          <w:rFonts w:ascii="TH SarabunPSK" w:hAnsi="TH SarabunPSK" w:cs="TH SarabunPSK" w:hint="cs"/>
          <w:sz w:val="32"/>
          <w:szCs w:val="32"/>
          <w:cs/>
        </w:rPr>
        <w:t>ริหารส่วนตำบลหนองหลัก   คณะผู้บริหาร</w:t>
      </w:r>
    </w:p>
    <w:p w:rsidR="00F5626F" w:rsidRDefault="00662C79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 </w:t>
      </w:r>
      <w:r w:rsidR="00C817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72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เข้าร่วมประชุมทุกท่าน  </w:t>
      </w:r>
      <w:r w:rsidR="00C817B4">
        <w:rPr>
          <w:rFonts w:ascii="TH SarabunPSK" w:hAnsi="TH SarabunPSK" w:cs="TH SarabunPSK" w:hint="cs"/>
          <w:sz w:val="32"/>
          <w:szCs w:val="32"/>
          <w:cs/>
        </w:rPr>
        <w:t>วันนี้เป็นการประชุมสภา</w:t>
      </w:r>
      <w:r w:rsidR="00F5626F"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๔</w:t>
      </w:r>
      <w:r w:rsidR="00F56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๖๒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เมื่อสมาชิกสภาฯ ครบองค์ประชุมแล้ว  ผมจึงขอเปิดการ</w:t>
      </w:r>
    </w:p>
    <w:p w:rsidR="005E4D1B" w:rsidRDefault="00662C79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56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D1B">
        <w:rPr>
          <w:rFonts w:ascii="TH SarabunPSK" w:hAnsi="TH SarabunPSK" w:cs="TH SarabunPSK" w:hint="cs"/>
          <w:sz w:val="32"/>
          <w:szCs w:val="32"/>
          <w:cs/>
        </w:rPr>
        <w:t>ประชุมสภาองค์การบริหารส่วนตำบลหนองหลัก</w:t>
      </w:r>
      <w:r w:rsidR="0044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สมาชิกทุกท่านคงมีระเบียบวาระ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56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ประชุมและรายงานการประชุม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ครั้งที่ผ่านมา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รบทุกท่าน  ถ้าหากใครยังไม่มีก็แจ้ง</w:t>
      </w:r>
      <w:r w:rsidR="00F56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56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เลขาสภาฯ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ได้เลย</w:t>
      </w:r>
      <w:r w:rsidR="0044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ขอแจ้งระเบียบวาระการประชุมให้ท่านสมาชิกสภาทราบ  ดังนี้</w:t>
      </w:r>
    </w:p>
    <w:p w:rsidR="0050491D" w:rsidRDefault="0050491D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ประธานแจ้งให้ที่ประชุมทราบ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รับรองรายงานการประชุมครั้ง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เสนอเพื่อพิจารณา</w:t>
      </w:r>
    </w:p>
    <w:p w:rsidR="00C00429" w:rsidRDefault="00AB09BF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00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 ๑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4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2C79">
        <w:rPr>
          <w:rFonts w:ascii="TH SarabunPSK" w:hAnsi="TH SarabunPSK" w:cs="TH SarabunPSK" w:hint="cs"/>
          <w:sz w:val="32"/>
          <w:szCs w:val="32"/>
          <w:cs/>
        </w:rPr>
        <w:t>การรายงานผลการติดตามและประเมินผลแผนพัฒนาองค์การบริหาร</w:t>
      </w:r>
      <w:r w:rsidR="00662C79">
        <w:rPr>
          <w:rFonts w:ascii="TH SarabunPSK" w:hAnsi="TH SarabunPSK" w:cs="TH SarabunPSK"/>
          <w:sz w:val="32"/>
          <w:szCs w:val="32"/>
          <w:cs/>
        </w:rPr>
        <w:br/>
      </w:r>
      <w:r w:rsidR="00662C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ส่วนตำบลหนองหลัก ประจำปีงบประมาณ  ๒๕๖๒  รอบเดือน  ตุลาคม</w:t>
      </w:r>
      <w:r w:rsidR="00023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F5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62C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E4D1B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 w:rsidR="00C004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D1B"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 ๒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4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372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3F5C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พ.ศ. ๒๕๖๓ </w:t>
      </w:r>
      <w:r w:rsidR="00013F5C">
        <w:rPr>
          <w:rFonts w:ascii="TH SarabunPSK" w:hAnsi="TH SarabunPSK" w:cs="TH SarabunPSK"/>
          <w:sz w:val="32"/>
          <w:szCs w:val="32"/>
          <w:cs/>
        </w:rPr>
        <w:br/>
      </w:r>
      <w:r w:rsidR="00013F5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มาตั้งรายการใหม่ในหมวดครุภัณฑ์ที่ดินและสิ่งก่อสร้าง</w:t>
      </w:r>
      <w:r w:rsidR="000237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09BF" w:rsidRDefault="00C00429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004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0429">
        <w:rPr>
          <w:rFonts w:ascii="TH SarabunIT๙" w:hAnsi="TH SarabunIT๙" w:cs="TH SarabunIT๙"/>
          <w:sz w:val="32"/>
          <w:szCs w:val="32"/>
          <w:cs/>
        </w:rPr>
        <w:t>การกำหนดสมัยประชุมสามัญประจำปี  ๒๕๖</w:t>
      </w:r>
      <w:r w:rsidRPr="00C0042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004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04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042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C004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004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3721" w:rsidRPr="00C004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</w:p>
    <w:p w:rsidR="0050491D" w:rsidRDefault="0050491D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13F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อื่น ๆ  (ถ้ามี)</w:t>
      </w:r>
    </w:p>
    <w:p w:rsidR="00ED4A3B" w:rsidRDefault="004E4EEF" w:rsidP="005E7A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983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58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441A4" w:rsidRDefault="005E7A36" w:rsidP="00B441A4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7D6BA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ับรองรายงานการประชุมครั้งที่ผ่านม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4404F">
        <w:rPr>
          <w:rFonts w:ascii="TH SarabunPSK" w:hAnsi="TH SarabunPSK" w:cs="TH SarabunPSK" w:hint="cs"/>
          <w:sz w:val="32"/>
          <w:szCs w:val="32"/>
          <w:cs/>
        </w:rPr>
        <w:t>นายสมาน  พวงศรี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เรื่องรับรองรายงานการประชุมสภาครั้งที่ผ่านมาขอมอบให้เลขานุการ 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ระชุมสภาครั้งที่ผ่านมาให้สมาชิกสภารับรองรายงานการประชุม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ครั้งที่ผ่านมา </w:t>
      </w:r>
    </w:p>
    <w:p w:rsidR="00B174D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ทิตย์  อวย</w:t>
      </w:r>
      <w:r w:rsidR="006E2FE2">
        <w:rPr>
          <w:rFonts w:ascii="TH SarabunPSK" w:hAnsi="TH SarabunPSK" w:cs="TH SarabunPSK" w:hint="cs"/>
          <w:sz w:val="32"/>
          <w:szCs w:val="32"/>
          <w:cs/>
        </w:rPr>
        <w:t xml:space="preserve">ชัย  </w:t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สภาองค์การบริหารส่วนตำบลหนองหลัก  ได้มีการประชุม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E2FE2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ฯ              </w:t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</w:t>
      </w:r>
      <w:r w:rsidR="006E2FE2">
        <w:rPr>
          <w:rFonts w:ascii="TH SarabunPSK" w:hAnsi="TH SarabunPSK" w:cs="TH SarabunPSK" w:hint="cs"/>
          <w:sz w:val="32"/>
          <w:szCs w:val="32"/>
          <w:cs/>
        </w:rPr>
        <w:t>ลหนองหลัก  สมัย</w:t>
      </w:r>
      <w:r w:rsidR="00C71C2B">
        <w:rPr>
          <w:rFonts w:ascii="TH SarabunPSK" w:hAnsi="TH SarabunPSK" w:cs="TH SarabunPSK" w:hint="cs"/>
          <w:sz w:val="32"/>
          <w:szCs w:val="32"/>
          <w:cs/>
        </w:rPr>
        <w:t>วิ</w:t>
      </w:r>
      <w:r w:rsidR="006E2FE2">
        <w:rPr>
          <w:rFonts w:ascii="TH SarabunPSK" w:hAnsi="TH SarabunPSK" w:cs="TH SarabunPSK" w:hint="cs"/>
          <w:sz w:val="32"/>
          <w:szCs w:val="32"/>
          <w:cs/>
        </w:rPr>
        <w:t>สามัญ  สมัย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2C180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</w:t>
      </w:r>
      <w:r w:rsidR="00C71C2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3B23D5">
        <w:rPr>
          <w:rFonts w:ascii="TH SarabunPSK" w:hAnsi="TH SarabunPSK" w:cs="TH SarabunPSK"/>
          <w:sz w:val="32"/>
          <w:szCs w:val="32"/>
          <w:cs/>
        </w:rPr>
        <w:br/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2B">
        <w:rPr>
          <w:rFonts w:ascii="TH SarabunPSK" w:hAnsi="TH SarabunPSK" w:cs="TH SarabunPSK" w:hint="cs"/>
          <w:sz w:val="32"/>
          <w:szCs w:val="32"/>
          <w:cs/>
        </w:rPr>
        <w:t>๘ 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2FE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71C2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สภาองค์การบริหารส่วนตำบลหนองหลัก  </w:t>
      </w:r>
      <w:r w:rsidR="003B23D5">
        <w:rPr>
          <w:rFonts w:ascii="TH SarabunPSK" w:hAnsi="TH SarabunPSK" w:cs="TH SarabunPSK"/>
          <w:sz w:val="32"/>
          <w:szCs w:val="32"/>
          <w:cs/>
        </w:rPr>
        <w:br/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ซึ่งฝ่ายเลขานุการสภาได้จัดพิมพ์รายงานการประชุมสภาองค์การบริหารส่วนตำบล</w:t>
      </w:r>
      <w:r w:rsidR="003B23D5">
        <w:rPr>
          <w:rFonts w:ascii="TH SarabunPSK" w:hAnsi="TH SarabunPSK" w:cs="TH SarabunPSK"/>
          <w:sz w:val="32"/>
          <w:szCs w:val="32"/>
          <w:cs/>
        </w:rPr>
        <w:br/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และได้แจกให้กับท่านสมาชิกสภาองค์การบริหารส่วนตำบลหนองหลั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705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404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E2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ล้วนั้น   </w:t>
      </w:r>
    </w:p>
    <w:p w:rsidR="00237279" w:rsidRDefault="00237279" w:rsidP="00B441A4">
      <w:pPr>
        <w:rPr>
          <w:rFonts w:ascii="TH SarabunPSK" w:hAnsi="TH SarabunPSK" w:cs="TH SarabunPSK"/>
          <w:sz w:val="32"/>
          <w:szCs w:val="32"/>
        </w:rPr>
      </w:pPr>
    </w:p>
    <w:p w:rsidR="006E2FE2" w:rsidRDefault="006E2FE2" w:rsidP="00B441A4">
      <w:pPr>
        <w:rPr>
          <w:rFonts w:ascii="TH SarabunPSK" w:hAnsi="TH SarabunPSK" w:cs="TH SarabunPSK"/>
          <w:sz w:val="32"/>
          <w:szCs w:val="32"/>
        </w:rPr>
      </w:pPr>
    </w:p>
    <w:p w:rsidR="00893EEE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893EEE" w:rsidRDefault="00893EEE" w:rsidP="00B441A4">
      <w:pPr>
        <w:rPr>
          <w:rFonts w:ascii="TH SarabunPSK" w:hAnsi="TH SarabunPSK" w:cs="TH SarabunPSK"/>
          <w:sz w:val="32"/>
          <w:szCs w:val="32"/>
        </w:rPr>
      </w:pPr>
    </w:p>
    <w:p w:rsidR="00B441A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ะเบียบกระทรวงมหาดไทยว่าด้วยข้อบังคับการประชุมสภาท้องถิ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พ.ศ. ๒๕๔๗ ข้อ ๓๓  วรรคสอง  การแก้ไขถ้อยคำในรายงานการประชุม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กระทำโดยมติของที่ประชุมสภาท้องถิ่น</w:t>
      </w:r>
    </w:p>
    <w:p w:rsidR="00B441A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ังนั้นสมาชิกสภาองค์การบริหารส่วนตำบลหนองหลักท่านใด  จะแก้ไข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รายงานการประชุมสภาองค์การบริหารส่วนตำบลหนองหลัก  ก็เป็นอำนาจ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มติสภาองค์การบริหารส่วนตำบลหนองหลักเป็นผู้แก้ไขเพิ่มเติม  ขอให้ท่าน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รายงานการประชุมสภาองค์การบริหารส่วนตำบล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  หากมีข้อความใดที่จะแก้ไขขอให้เสนอต่อสภาองค์การบริหารส่วนตำบล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ได้</w:t>
      </w:r>
    </w:p>
    <w:p w:rsidR="00B441A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                       ไม่มีการแก้ไขถ้อยคำ</w:t>
      </w:r>
    </w:p>
    <w:p w:rsidR="00B441A4" w:rsidRDefault="00F7426D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สภาองค์การบริหารส่วนตำบลหนองหลัก  ไม่มีสมาชิกสภาองค์การ</w:t>
      </w:r>
    </w:p>
    <w:p w:rsidR="00B441A4" w:rsidRDefault="00F7426D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   บริหารส่วนตำบลหนองหลักขอเสนอแก้ไขบันทึกรายงานการประชุมสภาองค์การ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ครั้งที่ผ่านมา  อาศัยอำนาจตามระเบียบ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กระทรวงมหาดไทยว่าด้วยข้อบังคับการประชุมสภาท้องถิ่น  พ.ศ. ๒๕๔๗ ข้อ ๗๔  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ขอมติที่ประชุมสภาองค์การบริหารส่วนตำบลหนองหลักว่ารับรองรายงานการประชุม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สภาองค์การบริหารส่วนตำบลหนอง</w:t>
      </w:r>
      <w:r w:rsidR="00A9626F">
        <w:rPr>
          <w:rFonts w:ascii="TH SarabunPSK" w:hAnsi="TH SarabunPSK" w:cs="TH SarabunPSK" w:hint="cs"/>
          <w:sz w:val="32"/>
          <w:szCs w:val="32"/>
          <w:cs/>
        </w:rPr>
        <w:t>หลัก  สมัย</w:t>
      </w:r>
      <w:r w:rsidR="00893EEE">
        <w:rPr>
          <w:rFonts w:ascii="TH SarabunPSK" w:hAnsi="TH SarabunPSK" w:cs="TH SarabunPSK" w:hint="cs"/>
          <w:sz w:val="32"/>
          <w:szCs w:val="32"/>
          <w:cs/>
        </w:rPr>
        <w:t>วิ</w:t>
      </w:r>
      <w:r w:rsidR="00A9626F">
        <w:rPr>
          <w:rFonts w:ascii="TH SarabunPSK" w:hAnsi="TH SarabunPSK" w:cs="TH SarabunPSK" w:hint="cs"/>
          <w:sz w:val="32"/>
          <w:szCs w:val="32"/>
          <w:cs/>
        </w:rPr>
        <w:t xml:space="preserve">สามัญ  สมัยที่สาม ครั้งที่ </w:t>
      </w:r>
      <w:r w:rsidR="002C180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2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๒๕๖</w:t>
      </w:r>
      <w:r w:rsidR="00F24C2C">
        <w:rPr>
          <w:rFonts w:ascii="TH SarabunPSK" w:hAnsi="TH SarabunPSK" w:cs="TH SarabunPSK" w:hint="cs"/>
          <w:sz w:val="32"/>
          <w:szCs w:val="32"/>
          <w:cs/>
        </w:rPr>
        <w:t>๒</w:t>
      </w:r>
      <w:r w:rsidR="00A9626F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F24C2C">
        <w:rPr>
          <w:rFonts w:ascii="TH SarabunPSK" w:hAnsi="TH SarabunPSK" w:cs="TH SarabunPSK" w:hint="cs"/>
          <w:sz w:val="32"/>
          <w:szCs w:val="32"/>
          <w:cs/>
        </w:rPr>
        <w:t>๘</w:t>
      </w:r>
      <w:r w:rsidR="00893EEE">
        <w:rPr>
          <w:rFonts w:ascii="TH SarabunPSK" w:hAnsi="TH SarabunPSK" w:cs="TH SarabunPSK" w:hint="cs"/>
          <w:sz w:val="32"/>
          <w:szCs w:val="32"/>
          <w:cs/>
        </w:rPr>
        <w:t xml:space="preserve">  ตุลาคม</w:t>
      </w:r>
      <w:r w:rsidR="00A9626F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F24C2C">
        <w:rPr>
          <w:rFonts w:ascii="TH SarabunPSK" w:hAnsi="TH SarabunPSK" w:cs="TH SarabunPSK" w:hint="cs"/>
          <w:sz w:val="32"/>
          <w:szCs w:val="32"/>
          <w:cs/>
        </w:rPr>
        <w:t>๒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โดยขอให้ท่านสมาชิก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>ส่วนตำบลหนองหลักได้ยกมือขึ้น</w:t>
      </w:r>
    </w:p>
    <w:p w:rsidR="005E7A36" w:rsidRPr="00F7426D" w:rsidRDefault="00B441A4" w:rsidP="005E7A3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มีมติรับรองรายงานการประชุม  ด้วยคะแนนเสียงเอกฉันท์                        </w:t>
      </w:r>
      <w:r w:rsidR="00F7426D">
        <w:rPr>
          <w:rFonts w:ascii="TH SarabunPSK" w:hAnsi="TH SarabunPSK" w:cs="TH SarabunPSK" w:hint="cs"/>
          <w:sz w:val="32"/>
          <w:szCs w:val="32"/>
          <w:cs/>
        </w:rPr>
        <w:br/>
      </w:r>
      <w:r w:rsidR="00714A1A" w:rsidRPr="00F7426D">
        <w:rPr>
          <w:rFonts w:ascii="TH SarabunPSK" w:hAnsi="TH SarabunPSK" w:cs="TH SarabunPSK" w:hint="cs"/>
          <w:sz w:val="16"/>
          <w:szCs w:val="16"/>
          <w:cs/>
        </w:rPr>
        <w:t xml:space="preserve">                </w:t>
      </w:r>
      <w:r w:rsidR="00510E46" w:rsidRPr="00F7426D"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A73FCC" w:rsidRDefault="005E7A36" w:rsidP="001A7E39">
      <w:pPr>
        <w:rPr>
          <w:rFonts w:ascii="TH SarabunPSK" w:hAnsi="TH SarabunPSK" w:cs="TH SarabunPSK"/>
          <w:sz w:val="32"/>
          <w:szCs w:val="32"/>
        </w:rPr>
      </w:pPr>
      <w:r w:rsidRPr="009278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0B1140" w:rsidRPr="009278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311C4" w:rsidRPr="009278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DC1C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1C8E" w:rsidRPr="00DC1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E76" w:rsidRPr="0092783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  <w:r w:rsidR="00335E76">
        <w:rPr>
          <w:rFonts w:ascii="TH SarabunPSK" w:hAnsi="TH SarabunPSK" w:cs="TH SarabunPSK" w:hint="cs"/>
          <w:sz w:val="32"/>
          <w:szCs w:val="32"/>
          <w:cs/>
        </w:rPr>
        <w:br/>
      </w:r>
      <w:r w:rsidR="00A9626F" w:rsidRPr="001A7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A7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A9626F" w:rsidRPr="001A7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7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9626F" w:rsidRPr="001A7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E39" w:rsidRPr="001A7E39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2C180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A7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EEE">
        <w:rPr>
          <w:rFonts w:ascii="TH SarabunPSK" w:hAnsi="TH SarabunPSK" w:cs="TH SarabunPSK" w:hint="cs"/>
          <w:sz w:val="32"/>
          <w:szCs w:val="32"/>
          <w:cs/>
        </w:rPr>
        <w:t>การรายงานผลการติดตามและประเมินผลแผนพัฒนาองค์การบริหาร</w:t>
      </w:r>
      <w:r w:rsidR="00893EEE">
        <w:rPr>
          <w:rFonts w:ascii="TH SarabunPSK" w:hAnsi="TH SarabunPSK" w:cs="TH SarabunPSK"/>
          <w:sz w:val="32"/>
          <w:szCs w:val="32"/>
          <w:cs/>
        </w:rPr>
        <w:br/>
      </w:r>
      <w:r w:rsidR="00893E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92783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93EEE">
        <w:rPr>
          <w:rFonts w:ascii="TH SarabunPSK" w:hAnsi="TH SarabunPSK" w:cs="TH SarabunPSK" w:hint="cs"/>
          <w:sz w:val="32"/>
          <w:szCs w:val="32"/>
          <w:cs/>
        </w:rPr>
        <w:t>ส่วนตำบลหนองหลัก ประจำปีงบประมาณ  ๒๕๖๒  รอบเดือน  ตุลาคม</w:t>
      </w:r>
    </w:p>
    <w:p w:rsidR="00A73FCC" w:rsidRDefault="00A73FCC" w:rsidP="00A73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 พวงศ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ฯ รายงานผลการติดตามและประเมินผลแผนพัฒนาสี่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       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๔) ครั้งที่ </w:t>
      </w:r>
      <w:r w:rsidR="00F24C2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เดือน ตุลาคม ต่อสภา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ตำบลหนองหลัก  เชิญครับ</w:t>
      </w:r>
    </w:p>
    <w:p w:rsidR="00A73FCC" w:rsidRDefault="00A73FCC" w:rsidP="00A73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ดสาคร  ทองใบ    ผมขอมอบให้นักวิเคราะห์นโยบายและแผนชำนาญการ  ดำเนินการรายงานผล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                      ติดตามและประเมินผลแผนพัฒนาสี่ปี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 ) รอบเดือน  ตุลาคม</w:t>
      </w:r>
    </w:p>
    <w:p w:rsidR="00A73FCC" w:rsidRDefault="00A73FCC" w:rsidP="00A73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ต่อสภาองค์การบริหารส่วนตำบลหนองหลัก                                                                  </w:t>
      </w:r>
    </w:p>
    <w:p w:rsidR="00A73FCC" w:rsidRPr="008879D7" w:rsidRDefault="00A73FCC" w:rsidP="00A73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สนา  อุดมภัย      ตามระเบียบกระทรวงมหาดไทยว่าด้วยการจัดทำแผนพัฒนาขององค์กรปกครอง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              พ.ศ ๒๕๔๘ หมวด ๖ ข้อ ๒๙ และระเบียบกระทรวงมหาดไทยว่าด้วย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A7132B">
        <w:rPr>
          <w:rFonts w:ascii="TH SarabunIT๙" w:hAnsi="TH SarabunIT๙" w:cs="TH SarabunIT๙" w:hint="cs"/>
          <w:sz w:val="32"/>
          <w:szCs w:val="32"/>
          <w:cs/>
        </w:rPr>
        <w:t xml:space="preserve">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๒) พ.ศ. ๒๕๕๙ ข้อ ๑๓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้อ ๑๔ ได้กำหนดให้มีการดำเนินการติดตามและประเมินผลแผนพัฒนาขององค์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ปกครองส่วนท้องถิ่น  โดยคณะกรรมการติดตามและประเมินผลแผนพัฒนามี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ดำเนินการติดตามและประเมินผลแผนพัฒนาขององค์กรปกครองส่วนท้องถิ่นซึ่งคณ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กรรมการจะต้องดำเนินการกำหนดแนวทาง  วิธีใ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ผนพัฒนาดำเนินการติดตามและประเมินผลแผนพัฒนา  รายงานผลและเสน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ความเห็นจากการติดตามและประเมินผลแผนพัฒนาต่อผู้บริหารท้องถิ่น เพื่อให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ผู้บริหารท้องถิ่นเสนอต่อสภาท้องถิ่น และคณะกรรมการพัฒนาท้องถิ่น  พร้อมประกา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ผลการติดตามและเมินผลแผนพัฒนาให้ประชาชนทราบ ในที่เปิดเผยในสิบห้าวันนับแต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วันที่รายงานผล   จึงขอรายงานและสรุปผลการติดตามและประเมินผลแผนพัฒนาสี่ป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ครั้งที่ </w:t>
      </w:r>
      <w:r w:rsidR="00F24C2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อบเดือน  ตุลาคม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ระหว่างเดือน  เมษายน  ๒๕๖</w:t>
      </w:r>
      <w:r w:rsidR="00F24C2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</w:t>
      </w:r>
      <w:r w:rsidR="00F24C2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  ดังนี้</w:t>
      </w:r>
    </w:p>
    <w:tbl>
      <w:tblPr>
        <w:tblpPr w:leftFromText="180" w:rightFromText="180" w:vertAnchor="text" w:horzAnchor="margin" w:tblpXSpec="center" w:tblpY="3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984"/>
        <w:gridCol w:w="2126"/>
      </w:tblGrid>
      <w:tr w:rsidR="00A73FCC" w:rsidRPr="002734C6" w:rsidTr="00A73FCC">
        <w:tc>
          <w:tcPr>
            <w:tcW w:w="6204" w:type="dxa"/>
            <w:vMerge w:val="restart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110" w:type="dxa"/>
            <w:gridSpan w:val="2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โครงการ</w:t>
            </w:r>
          </w:p>
        </w:tc>
      </w:tr>
      <w:tr w:rsidR="00A73FCC" w:rsidRPr="002734C6" w:rsidTr="00A73FCC">
        <w:tc>
          <w:tcPr>
            <w:tcW w:w="6204" w:type="dxa"/>
            <w:vMerge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โครงการที่ปรากฏใน</w:t>
            </w:r>
          </w:p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แผนพัฒนาสามปี</w:t>
            </w:r>
          </w:p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126" w:type="dxa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จำนวนโครงการที่ได้ปฏิบัติและดำเนินการ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  ๑ ด้านโครงสร้างพื้นฐานสาธารณูปโภคและบริการ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br/>
              <w:t xml:space="preserve">                      </w:t>
            </w: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าธารณะ</w:t>
            </w:r>
          </w:p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๒๗๑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๖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  ๒  ด้านการพัฒนาส่งเสริมคุณภาพชีวิต</w:t>
            </w:r>
          </w:p>
        </w:tc>
        <w:tc>
          <w:tcPr>
            <w:tcW w:w="1984" w:type="dxa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๓๐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A73FCC" w:rsidRPr="002734C6" w:rsidTr="00A73FCC">
        <w:trPr>
          <w:trHeight w:val="896"/>
        </w:trPr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  ๓  ด้านจัดระเบียบชุมชน/สังคมและการรักษาความสงบ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br/>
              <w:t xml:space="preserve">                       </w:t>
            </w: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เรียบร้อย</w:t>
            </w:r>
          </w:p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984" w:type="dxa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  ๔  ด้านการวางแผนการส่งเสริมการลงทุน พาณิชย์กรรม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br/>
              <w:t xml:space="preserve">                       </w:t>
            </w: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และการท่องเที่ยว</w:t>
            </w:r>
          </w:p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๑๒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  ๕  ด้านการบริหารจัดการและอนุรักษ์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br/>
              <w:t xml:space="preserve">                       </w:t>
            </w: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ทรัพยากรธรรมชาติและสิ่งแวดล้อม </w:t>
            </w:r>
          </w:p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ยุทธศาสตร์ที่ ๖ ด้านการพัฒนาด้านการศึกษา  ศาสนา  </w:t>
            </w: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br/>
              <w:t xml:space="preserve">                    </w:t>
            </w: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วัฒนธรรมและนันทนาการ</w:t>
            </w: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A73FCC" w:rsidRPr="002734C6" w:rsidRDefault="00A73FC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๗  ด้านการพัฒนาด้านสาธารณสุข</w:t>
            </w: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๓๗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ยุทธศาสตร์ที่ ๘  ด้านการเมือง  การบริหารภายในองค์กร</w:t>
            </w: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๒๒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3FCC" w:rsidRPr="002734C6" w:rsidTr="00A73FCC">
        <w:tc>
          <w:tcPr>
            <w:tcW w:w="6204" w:type="dxa"/>
          </w:tcPr>
          <w:p w:rsidR="00A73FCC" w:rsidRPr="002734C6" w:rsidRDefault="00A73FCC" w:rsidP="00A73FCC">
            <w:pPr>
              <w:jc w:val="right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734C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๓๘๘</w:t>
            </w:r>
          </w:p>
        </w:tc>
        <w:tc>
          <w:tcPr>
            <w:tcW w:w="2126" w:type="dxa"/>
          </w:tcPr>
          <w:p w:rsidR="00A73FCC" w:rsidRPr="002734C6" w:rsidRDefault="00F24C2C" w:rsidP="00A73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๒</w:t>
            </w:r>
          </w:p>
        </w:tc>
      </w:tr>
    </w:tbl>
    <w:p w:rsidR="00A73FCC" w:rsidRDefault="00A73FCC" w:rsidP="00A73FC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A73FCC" w:rsidRPr="002734C6" w:rsidRDefault="00A73FCC" w:rsidP="00A73FCC">
      <w:pPr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      </w:t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>โครงกา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รที่ปรากฏในแผนทั้งหมด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>จำนวน</w:t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734C6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="00F24C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๓๘๘</w:t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2734C6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>โครงการ</w:t>
      </w:r>
    </w:p>
    <w:p w:rsidR="00A73FCC" w:rsidRPr="002734C6" w:rsidRDefault="00A73FCC" w:rsidP="00A73F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734C6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ครงการที่ได้ปฏิบัติ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734C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34C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F24C2C">
        <w:rPr>
          <w:rFonts w:ascii="TH SarabunIT๙" w:hAnsi="TH SarabunIT๙" w:cs="TH SarabunIT๙" w:hint="cs"/>
          <w:sz w:val="32"/>
          <w:szCs w:val="32"/>
          <w:cs/>
        </w:rPr>
        <w:t>๑๕๒</w:t>
      </w:r>
      <w:r w:rsidRPr="002734C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4C6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</w:p>
    <w:p w:rsidR="00A73FCC" w:rsidRDefault="00A73FCC" w:rsidP="00A73FC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Pr="00273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ท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 ได้ปฏิบัติเป็นไปตามแผนพัฒนา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( พ.ศ.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273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4C6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2734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r w:rsidR="00F24C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บสอง</w:t>
      </w:r>
      <w:r w:rsidRPr="002734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4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73FCC" w:rsidRPr="00230C49" w:rsidRDefault="00A73FCC" w:rsidP="00A73FC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ิดเป็น  </w:t>
      </w:r>
      <w:r w:rsidR="00F24C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๒.๓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%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4C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เฉพาะโครงการที่อยู่ในแผนพัฒนาส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ี่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ปี ปี พ.ศ.๒๕๖</w:t>
      </w:r>
      <w:r w:rsidR="00F24C2C">
        <w:rPr>
          <w:rFonts w:ascii="TH SarabunIT๙" w:hAnsi="TH SarabunIT๙" w:cs="TH SarabunIT๙" w:hint="cs"/>
          <w:color w:val="0D0D0D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734C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A73FCC" w:rsidRPr="00FF7F5A" w:rsidRDefault="00A73FCC" w:rsidP="00A73F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          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</w:p>
    <w:p w:rsidR="00A73FCC" w:rsidRDefault="00A73FCC" w:rsidP="001A7E39">
      <w:pPr>
        <w:rPr>
          <w:rFonts w:ascii="TH SarabunPSK" w:hAnsi="TH SarabunPSK" w:cs="TH SarabunPSK"/>
          <w:sz w:val="32"/>
          <w:szCs w:val="32"/>
        </w:rPr>
      </w:pPr>
    </w:p>
    <w:p w:rsidR="001A7E39" w:rsidRPr="001A7E39" w:rsidRDefault="00893EEE" w:rsidP="001A7E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1A7E3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A7E39" w:rsidRPr="001A7E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36EB1" w:rsidRDefault="00736EB1" w:rsidP="00BE6CC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009C" w:rsidRDefault="0027009C" w:rsidP="00BE6CC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009C" w:rsidRPr="0027009C" w:rsidRDefault="00694B40" w:rsidP="0027009C">
      <w:pPr>
        <w:rPr>
          <w:rFonts w:ascii="TH SarabunIT๙" w:hAnsi="TH SarabunIT๙" w:cs="TH SarabunIT๙"/>
          <w:sz w:val="32"/>
          <w:szCs w:val="32"/>
        </w:rPr>
      </w:pPr>
      <w:r w:rsidRPr="00694B4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</w:t>
      </w:r>
      <w:r w:rsidR="0027009C" w:rsidRPr="00694B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009C" w:rsidRPr="0027009C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โอนงบประมาณรายจ่ายประจำปีงบประมาณ พ.ศ. ๒๕๖๓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09C" w:rsidRPr="0027009C">
        <w:rPr>
          <w:rFonts w:ascii="TH SarabunIT๙" w:hAnsi="TH SarabunIT๙" w:cs="TH SarabunIT๙"/>
          <w:b/>
          <w:bCs/>
          <w:sz w:val="32"/>
          <w:szCs w:val="32"/>
          <w:cs/>
        </w:rPr>
        <w:t>ไปตั้งรายการใหม่  ในหมวดครุภัณฑ์ที่ดินและสิ่งก่อสร้าง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าน  พวงศรี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       ก่อนที่ท่านนายกจะชี้แจงรายการขอโอนงบประมาณรายจ่ายประจำปีงบประมาณ</w:t>
      </w:r>
    </w:p>
    <w:p w:rsidR="0027009C" w:rsidRPr="0027009C" w:rsidRDefault="00694B40" w:rsidP="00270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  พ.ศ. ๒๕๖๓  ผมขอให้เจ้าหน้าที่แจ้งระเบียบเกี่ยวกับการโอนงบประมาณฯ </w:t>
      </w:r>
    </w:p>
    <w:p w:rsidR="0027009C" w:rsidRPr="0027009C" w:rsidRDefault="00490AA3" w:rsidP="00270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 ให้สมาชิกสภาทราบ       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br/>
        <w:t>นายอาทิตย์  อวยชัย       แจ้งระเบียบกระทรวงมหาดไทยว่าด้วยวิธีการงบประมาณขององค์กร</w:t>
      </w:r>
    </w:p>
    <w:p w:rsidR="0027009C" w:rsidRPr="0027009C" w:rsidRDefault="0027009C" w:rsidP="0027009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 xml:space="preserve">เลขานุการฯ                 ปกครองส่วนท้องถิ่น พ.ศ. ๒๕๔๑  แก้ไขเพิ่มเติมถึง (ฉบับที่ ๓) พ.ศ. ๒๕๔๓  หมวด ๔ </w:t>
      </w:r>
    </w:p>
    <w:p w:rsidR="0027009C" w:rsidRPr="0027009C" w:rsidRDefault="0027009C" w:rsidP="0027009C">
      <w:pPr>
        <w:rPr>
          <w:rFonts w:ascii="TH SarabunIT๙" w:hAnsi="TH SarabunIT๙" w:cs="TH SarabunIT๙"/>
          <w:sz w:val="32"/>
          <w:szCs w:val="32"/>
          <w:cs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          ข้อ ๒๗ การโอนเงินงบประมาณรายจ่ายในหมวดค่าครุภัณฑ์ที่ดินและสิ่งก่อสร้าง 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ที่ทำให้ลักษณะปริมาณคุณภาพเปลี่ยน  หรือโอนไปตั้งเป็นรายการใหม่ให้เป็นอำนาจ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อนุมัติของสภาท้องถิ่น 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ที่ประชุม                     รับทราบ </w:t>
      </w:r>
    </w:p>
    <w:p w:rsidR="0027009C" w:rsidRPr="0027009C" w:rsidRDefault="00EF0210" w:rsidP="002700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ขอแจ้งรายการโอนลดงบประมาณรายจ่ายประจำปีงบประมาณ พ.ศ. ๒๕๖๓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                   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ไปตั้งรายการใหม่  ในหมวดครุภัณฑ์ที่ดินและสิ่งก่อสร้าง  โดยมีรายละเอียด  ดังนี้  </w:t>
      </w:r>
    </w:p>
    <w:p w:rsidR="00EF0210" w:rsidRDefault="00EF0210" w:rsidP="000B4D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7009C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๑.ขอโอนลดแผนงานบริหารงานทั่วไป  งานบริหารงานทั่วไป หมวดค่าวัสดุ </w:t>
      </w:r>
      <w:r w:rsidR="000B4DC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    ประเภท   วัสดุอื่น  งบประมาณคงเหลือก่อนโอน   ๙๘,๗๒๐  บาท  ขอโอนไปตั้ง</w:t>
      </w:r>
      <w:r w:rsidR="000B4DC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   รายการใหม่  แผนงานบริงานทั่วไป  งานบริหารงานทั่วไป หมวดครุภัณฑ์  ประเภท</w:t>
      </w:r>
      <w:r w:rsidR="000B4DCD">
        <w:rPr>
          <w:rFonts w:ascii="TH SarabunIT๙" w:hAnsi="TH SarabunIT๙" w:cs="TH SarabunIT๙"/>
          <w:sz w:val="32"/>
          <w:szCs w:val="32"/>
          <w:cs/>
        </w:rPr>
        <w:br/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โรงาน  รายการ  จัดซื้อเครื่องตัดโลหะ   ขนาด ๑๔  นิ้ว  จำนวน  ๑  ตัว</w:t>
      </w:r>
      <w:r w:rsidR="000B4DCD">
        <w:rPr>
          <w:rFonts w:ascii="TH SarabunIT๙" w:hAnsi="TH SarabunIT๙" w:cs="TH SarabunIT๙"/>
          <w:sz w:val="32"/>
          <w:szCs w:val="32"/>
          <w:cs/>
        </w:rPr>
        <w:br/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B4DC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 ๔,๗๕๐  บาท  </w:t>
      </w:r>
    </w:p>
    <w:p w:rsidR="00EF0210" w:rsidRPr="00EF0210" w:rsidRDefault="00EF0210" w:rsidP="00EF0210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ตามที่</w:t>
      </w:r>
      <w:r w:rsidR="00B71646"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B7164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B71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 w:rsidR="00B716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 w:rsidR="00B71646">
        <w:rPr>
          <w:rFonts w:ascii="TH SarabunIT๙" w:hAnsi="TH SarabunIT๙" w:cs="TH SarabunIT๙"/>
          <w:sz w:val="32"/>
          <w:szCs w:val="32"/>
          <w:cs/>
        </w:rPr>
        <w:br/>
      </w:r>
      <w:r w:rsidR="00B716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 w:rsidR="00B71646">
        <w:rPr>
          <w:rFonts w:ascii="TH SarabunIT๙" w:hAnsi="TH SarabunIT๙" w:cs="TH SarabunIT๙"/>
          <w:sz w:val="32"/>
          <w:szCs w:val="32"/>
          <w:cs/>
        </w:rPr>
        <w:br/>
      </w:r>
      <w:r w:rsidR="00B716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 w:rsidR="00B71646"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E446E9" w:rsidRDefault="00461906" w:rsidP="00E446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15FF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46E9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บริหารงานทั่วไป  งานบริหารงานทั่วไป หมวดค่าวัสดุ ประเภท  </w:t>
      </w:r>
    </w:p>
    <w:p w:rsidR="00E446E9" w:rsidRDefault="00E446E9" w:rsidP="00E446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                     วัสดุอื่น  งบประมาณคงเหลือก่อนโอน   ๙๓,๙๗๐  บาท   ขอโอนไปตั้ง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แผนงานสร้างความเข้มแข็งของชุมชน   งานส่งเสริมและสนับสนุนความเข้มแข็ง</w:t>
      </w:r>
    </w:p>
    <w:p w:rsidR="00E446E9" w:rsidRDefault="00E446E9" w:rsidP="00E446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ของชุมชน  หมวดครุภัณฑ์  ประเภทครุภัณฑ์การเกษตร  รายการ  จัดซื้อเครื่องพรวนด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จำนวน   ๑  ตัว  งบประมาณ   ๖,๕๐๐    บาท </w:t>
      </w:r>
    </w:p>
    <w:p w:rsidR="00F86D14" w:rsidRDefault="00461906" w:rsidP="00E446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F86D14" w:rsidRDefault="00F86D14" w:rsidP="00461906">
      <w:pPr>
        <w:rPr>
          <w:rFonts w:ascii="TH SarabunIT๙" w:hAnsi="TH SarabunIT๙" w:cs="TH SarabunIT๙"/>
          <w:sz w:val="32"/>
          <w:szCs w:val="32"/>
        </w:rPr>
      </w:pPr>
    </w:p>
    <w:p w:rsidR="00F86D14" w:rsidRDefault="00F86D14" w:rsidP="00461906">
      <w:pPr>
        <w:rPr>
          <w:rFonts w:ascii="TH SarabunIT๙" w:hAnsi="TH SarabunIT๙" w:cs="TH SarabunIT๙"/>
          <w:sz w:val="32"/>
          <w:szCs w:val="32"/>
        </w:rPr>
      </w:pPr>
    </w:p>
    <w:p w:rsidR="00F86D14" w:rsidRDefault="00F86D14" w:rsidP="00461906">
      <w:pPr>
        <w:rPr>
          <w:rFonts w:ascii="TH SarabunIT๙" w:hAnsi="TH SarabunIT๙" w:cs="TH SarabunIT๙"/>
          <w:sz w:val="32"/>
          <w:szCs w:val="32"/>
        </w:rPr>
      </w:pPr>
    </w:p>
    <w:p w:rsidR="00461906" w:rsidRDefault="00461906" w:rsidP="004619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1906" w:rsidRPr="00EF0210" w:rsidRDefault="00461906" w:rsidP="00461906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715FF2" w:rsidRDefault="00715FF2" w:rsidP="00715F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ขอโอนลดแผนงานบริหารงานทั่วไป  งานบริหารงานทั่วไป หมวดค่าวัสดุ ประเภท  </w:t>
      </w:r>
    </w:p>
    <w:p w:rsidR="009E20C0" w:rsidRDefault="00715FF2" w:rsidP="00715F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                     วัสดุอื่น  งบประมาณคงเหลือก่อนโอน  ๘๗,๔๗๐   บาท  ขอโอนไปตั้ง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แผนงานเคหะและชุมชน    งานไฟฟ้าถนน  หมวดงบลงทุนประเภทค่าก่อสร้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ิ่งสาธารณูปโภค   โครงการติดตั้งไฟฟ้าแสงสว่างสาธารณะแบบโซล่าเซลล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บริเวณหน้าสำนักงานองค์การบริหารส่วนตำบลหนองหลัก  จำนวน 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ุด  </w:t>
      </w:r>
    </w:p>
    <w:p w:rsidR="00715FF2" w:rsidRDefault="009E20C0" w:rsidP="00715F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15FF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715FF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715FF2">
        <w:rPr>
          <w:rFonts w:ascii="TH SarabunIT๙" w:hAnsi="TH SarabunIT๙" w:cs="TH SarabunIT๙" w:hint="cs"/>
          <w:sz w:val="32"/>
          <w:szCs w:val="32"/>
          <w:cs/>
        </w:rPr>
        <w:t xml:space="preserve">    บาท                     </w:t>
      </w:r>
      <w:r w:rsidR="006B705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715FF2" w:rsidRPr="00EF0210" w:rsidRDefault="00715FF2" w:rsidP="00715FF2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A26093" w:rsidRDefault="00A26093" w:rsidP="00A26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ขอโอนลดแผนงานบริหารงานทั่วไป  งานบริหารงานทั่วไป หมวดค่าวัสดุ </w:t>
      </w:r>
    </w:p>
    <w:p w:rsidR="00A26093" w:rsidRDefault="00A26093" w:rsidP="00A26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                     ประเภท  วัสดุอื่น  งบประมาณคงเหลือก่อนโอน  ๗๐,๔๗๐ บาท  </w:t>
      </w:r>
    </w:p>
    <w:p w:rsidR="00A26093" w:rsidRDefault="00A26093" w:rsidP="00A26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ขอโอนไปตั้งรายการใหม่   แผนงานบริหารงานทั่วไป   งานบริหารงานทั่วไป  </w:t>
      </w:r>
    </w:p>
    <w:p w:rsidR="00A26093" w:rsidRDefault="00A26093" w:rsidP="00A26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หมวดครุภัณฑ์  ประเภทครุภัณฑ์การเกษตร   รายการจัดซื้อเครื่องปั๊มน้ำอัตโนม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จำนวน  ๑  เครื่อง  งบประมาณ  ๓,๕๐๐  บาท</w:t>
      </w:r>
    </w:p>
    <w:p w:rsidR="00E5290B" w:rsidRDefault="00E5290B" w:rsidP="00A26093">
      <w:pPr>
        <w:rPr>
          <w:rFonts w:ascii="TH SarabunIT๙" w:hAnsi="TH SarabunIT๙" w:cs="TH SarabunIT๙"/>
          <w:sz w:val="32"/>
          <w:szCs w:val="32"/>
        </w:rPr>
      </w:pPr>
    </w:p>
    <w:p w:rsidR="00E5290B" w:rsidRDefault="00E5290B" w:rsidP="00A26093">
      <w:pPr>
        <w:rPr>
          <w:rFonts w:ascii="TH SarabunIT๙" w:hAnsi="TH SarabunIT๙" w:cs="TH SarabunIT๙"/>
          <w:sz w:val="32"/>
          <w:szCs w:val="32"/>
        </w:rPr>
      </w:pPr>
    </w:p>
    <w:p w:rsidR="00E5290B" w:rsidRDefault="00E5290B" w:rsidP="00A26093">
      <w:pPr>
        <w:rPr>
          <w:rFonts w:ascii="TH SarabunIT๙" w:hAnsi="TH SarabunIT๙" w:cs="TH SarabunIT๙"/>
          <w:sz w:val="32"/>
          <w:szCs w:val="32"/>
        </w:rPr>
      </w:pPr>
    </w:p>
    <w:p w:rsidR="00E5290B" w:rsidRDefault="00E5290B" w:rsidP="00A26093">
      <w:pPr>
        <w:rPr>
          <w:rFonts w:ascii="TH SarabunIT๙" w:hAnsi="TH SarabunIT๙" w:cs="TH SarabunIT๙"/>
          <w:sz w:val="32"/>
          <w:szCs w:val="32"/>
        </w:rPr>
      </w:pPr>
    </w:p>
    <w:p w:rsidR="00E5290B" w:rsidRDefault="00E5290B" w:rsidP="00A26093">
      <w:pPr>
        <w:rPr>
          <w:rFonts w:ascii="TH SarabunIT๙" w:hAnsi="TH SarabunIT๙" w:cs="TH SarabunIT๙"/>
          <w:sz w:val="32"/>
          <w:szCs w:val="32"/>
        </w:rPr>
      </w:pPr>
    </w:p>
    <w:p w:rsidR="00A26093" w:rsidRPr="00EF0210" w:rsidRDefault="00A26093" w:rsidP="00A26093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3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097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97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973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973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 w:rsidR="00E529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529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2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52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D70FC5" w:rsidRDefault="00D70FC5" w:rsidP="00D70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ขอโอนลดแผนงานบริหารงานทั่วไป  งานบริหารงานทั่วไป หมวดค่าวัสดุ </w:t>
      </w:r>
    </w:p>
    <w:p w:rsidR="00D70FC5" w:rsidRDefault="00D70FC5" w:rsidP="00D70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                       ประเภท วัสดุโฆษณาและเผยแพร่ งบประมาณคงเหลือก่อนโอน ๑๐๐,๐๐๐  บาท  </w:t>
      </w:r>
    </w:p>
    <w:p w:rsidR="00D70FC5" w:rsidRDefault="00D70FC5" w:rsidP="00D70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อโอนไปตั้งรายการใหม่   แผนงานบริหารงานทั่วไป  งานบริหารงานทั่วไป  </w:t>
      </w:r>
    </w:p>
    <w:p w:rsidR="00D70FC5" w:rsidRDefault="00D70FC5" w:rsidP="00D70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หมวดครุภัณฑ์  ประเภทครุภัณฑ์งานบ้านงานครัว  รายการติดตั้งผ้าม่านพร้อมอุปกรณ์</w:t>
      </w:r>
    </w:p>
    <w:p w:rsidR="00D70FC5" w:rsidRDefault="00D70FC5" w:rsidP="00D70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ำนวน  ๔ ช่อง  งบประมาณ  ๒๔,๐๐๐  บาท</w:t>
      </w:r>
    </w:p>
    <w:p w:rsidR="00D70FC5" w:rsidRPr="00EF0210" w:rsidRDefault="00D70FC5" w:rsidP="00D70FC5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53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53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ขอโอนลดแผนงานอุตสาหกรรมและการโยธา  งานบริหารทั่วไปเกี่ยวกับอุตสาหกรรม</w:t>
      </w:r>
    </w:p>
    <w:p w:rsidR="00C01CCA" w:rsidRDefault="003C5BF8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             </w:t>
      </w:r>
      <w:r w:rsidR="00C01CCA">
        <w:rPr>
          <w:rFonts w:ascii="TH SarabunIT๙" w:hAnsi="TH SarabunIT๙" w:cs="TH SarabunIT๙" w:hint="cs"/>
          <w:sz w:val="32"/>
          <w:szCs w:val="32"/>
          <w:cs/>
        </w:rPr>
        <w:t xml:space="preserve">          และการโยธา งบบุคลากร  หมวดเงินเดือน (ฝ่ายประจำ) ประเภทเงินเดือนพนักงาน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ประมาณคงเหลือก่อนโอน  ๖๓๐,๘๒๐ บาท  ขอโอนไปตั้งรายการใหม่  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ผนงานการพาณิชย์  งานกิจการประปา  งบลงทุน  หมวดค่าที่ดินและสิ่งก่อสร้าง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ประเภทค่าต่อเติมหรือดัดแปลงอาคารบ้านพัก   โครงการต่อเติมห้องเก็บของอาคาร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กิจการ บ้านหนองหลัก  หมู่ที่  ๑  งบประมาณ   ๓๕,๐๐๐ บาท   </w:t>
      </w:r>
      <w:r w:rsidRPr="00FD47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นาดกว้าง  ๒.๐๐  เมตร  ยาว ๕.๕๐  เมตร  สูง ๒.๐๐  เมตร  หรือมีพื้นที่ใช้สอย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ไม่น้อยกว่า  ๑๑.๐๐  ตารางเมตร</w:t>
      </w: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</w:p>
    <w:p w:rsid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</w:p>
    <w:p w:rsidR="00C01CCA" w:rsidRPr="00C01CCA" w:rsidRDefault="00C01CCA" w:rsidP="00C01CCA">
      <w:pPr>
        <w:rPr>
          <w:rFonts w:ascii="TH SarabunIT๙" w:hAnsi="TH SarabunIT๙" w:cs="TH SarabunIT๙"/>
          <w:sz w:val="32"/>
          <w:szCs w:val="32"/>
        </w:rPr>
      </w:pPr>
    </w:p>
    <w:p w:rsidR="00C01CCA" w:rsidRPr="00EF0210" w:rsidRDefault="00C01CCA" w:rsidP="00C01CCA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ดสาคร  ทองใบ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ขอโอนลดแผนงานอุตสาหกรรมและการโยธา  งานบริหารทั่วไปเกี่ยวกับ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                       อุตสาหกรรมและการโยธา งบบุคลากร  หมวดเงินเดือน  (ฝ่ายประจำ)  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ประเภทเงินเดือนพนักงาน งบประมาณคงเหลือก่อนโอน ๕๙๕,๘๒๐  บาท   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อโอนไปตั้งรายการใหม่ แผนงานสาธรณสุข งานบริการสาธารณสุขและสาธารณสุขอื่น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ลงทุน  หมวดค่าที่ดินและสิ่งก่อสร้าง  ประเภทค่าก่อสร้างสิ่งสาธารณูปการ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โครงการก่อสร้างลานคอนกรีตเสริมเหล็กบริเวณบ่อขยะ บ้านหัวหนองยาง หมู่ที่ ๕ </w:t>
      </w:r>
    </w:p>
    <w:p w:rsidR="0023735F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ประมาณ  ๑๕,๐๐๐ บาท  </w:t>
      </w:r>
      <w:r w:rsidRPr="00137A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นาดกว้าง ๖.๐๐ เมตร ยาว ๖.๐๐ เมตร</w:t>
      </w:r>
    </w:p>
    <w:p w:rsidR="0023735F" w:rsidRPr="00C01CCA" w:rsidRDefault="0023735F" w:rsidP="002373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หนา ๐.๑๐  เมตร หรือมีพื้นที่คอนกรีตไม่น้อยกว่า ๓๖.๐๐ ตารางเมตร </w:t>
      </w:r>
    </w:p>
    <w:p w:rsidR="0027009C" w:rsidRDefault="0023735F" w:rsidP="00836EA4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 พวงศรี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จ้าที่ท่านนายก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ได้ชี้แจงรายละเอียดในการโอ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พ.ศ. ๒๕๖๓ ไปตั้ง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 xml:space="preserve">มีข้อสอบถามหรือ สงสัยในรายการที่ขอโอนไปตั้งรายการใหม่หรือไม่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F0210"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  ว่าสมาชิกสภาองค์การบริหารส่วนตำบลหนองหลัก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ท่านใดเห็นชอบให้โอนงบประมาณรายจ่ายประจำปี งบประมาณ พ.ศ. ๒๕๖๓</w:t>
      </w:r>
      <w:r w:rsidRPr="00EF021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ไปตั้งรายการใหม่  ขอให้ท่านสมาชิกสภาองค์การบริหารส่วนตำบลหนองหลัก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ได้โปรดยกมือขึ้น</w:t>
      </w:r>
      <w:r w:rsidRPr="00EF0210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  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/>
          <w:sz w:val="32"/>
          <w:szCs w:val="32"/>
          <w:cs/>
        </w:rPr>
        <w:t>มีมติ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F0210">
        <w:rPr>
          <w:rFonts w:ascii="TH SarabunPSK" w:hAnsi="TH SarabunPSK" w:cs="TH SarabunPSK"/>
          <w:sz w:val="32"/>
          <w:szCs w:val="32"/>
          <w:cs/>
        </w:rPr>
        <w:t>ให้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พ.ศ. ๒๕๖๓  ไปตั้งรายการใหม่  </w:t>
      </w:r>
      <w:r w:rsidRPr="00EF0210">
        <w:rPr>
          <w:rFonts w:ascii="TH SarabunPSK" w:hAnsi="TH SarabunPSK" w:cs="TH SarabunPSK"/>
          <w:sz w:val="32"/>
          <w:szCs w:val="32"/>
          <w:cs/>
        </w:rPr>
        <w:t>ในการประชุมสภาสมัย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สี่</w:t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0210">
        <w:rPr>
          <w:rFonts w:ascii="TH SarabunPSK" w:hAnsi="TH SarabunPSK" w:cs="TH SarabunPSK"/>
          <w:sz w:val="32"/>
          <w:szCs w:val="32"/>
          <w:cs/>
        </w:rPr>
        <w:br/>
      </w:r>
      <w:r w:rsidRPr="00EF021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ประจำปี ๒๕๖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๒</w:t>
      </w:r>
      <w:r w:rsidRPr="00EF0210">
        <w:rPr>
          <w:rFonts w:ascii="TH SarabunPSK" w:hAnsi="TH SarabunPSK" w:cs="TH SarabunPSK"/>
          <w:sz w:val="32"/>
          <w:szCs w:val="32"/>
          <w:cs/>
        </w:rPr>
        <w:t xml:space="preserve">  ด้วยคะแนน</w:t>
      </w:r>
      <w:r w:rsidRPr="00EF0210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213FE2" w:rsidRDefault="00213FE2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92783F" w:rsidRDefault="0092783F" w:rsidP="00836EA4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213FE2" w:rsidRDefault="00A70AF8" w:rsidP="00A70AF8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</w:t>
      </w:r>
      <w:r w:rsidRPr="00A70A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 </w:t>
      </w:r>
      <w:r w:rsidR="003962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A70A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กำหนดสมัยประชุมสามัญประจำปี  ๒๕๖</w:t>
      </w:r>
      <w:r w:rsidR="003962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A70A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A70A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836E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4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6A9E" w:rsidRPr="002700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6F4E1B">
        <w:rPr>
          <w:rFonts w:ascii="TH SarabunIT๙" w:hAnsi="TH SarabunIT๙" w:cs="TH SarabunIT๙"/>
          <w:sz w:val="32"/>
          <w:szCs w:val="32"/>
          <w:cs/>
        </w:rPr>
        <w:t>นาย</w:t>
      </w:r>
      <w:r w:rsidR="006F4E1B">
        <w:rPr>
          <w:rFonts w:ascii="TH SarabunIT๙" w:hAnsi="TH SarabunIT๙" w:cs="TH SarabunIT๙" w:hint="cs"/>
          <w:sz w:val="32"/>
          <w:szCs w:val="32"/>
          <w:cs/>
        </w:rPr>
        <w:t>สมาน  พวงศรี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E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F4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E1B">
        <w:rPr>
          <w:rFonts w:ascii="TH SarabunIT๙" w:hAnsi="TH SarabunIT๙" w:cs="TH SarabunIT๙" w:hint="cs"/>
          <w:sz w:val="32"/>
          <w:szCs w:val="32"/>
          <w:cs/>
        </w:rPr>
        <w:t>ในวาระนี้เป็น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การกำหนดสมัยประชุมสามัญประจำปี  ๒๕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13F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13FE2" w:rsidRDefault="006F4E1B" w:rsidP="00A70AF8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          </w:t>
      </w:r>
      <w:r w:rsidR="00213FE2">
        <w:rPr>
          <w:rFonts w:ascii="TH SarabunIT๙" w:hAnsi="TH SarabunIT๙" w:cs="TH SarabunIT๙" w:hint="cs"/>
          <w:sz w:val="32"/>
          <w:szCs w:val="32"/>
          <w:cs/>
        </w:rPr>
        <w:t>โดยให้คำนึง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ถึงความเหมาะสมในห้วงเวล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ประจำ</w:t>
      </w:r>
      <w:r w:rsidR="00213F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6A9E" w:rsidRPr="00A70AF8" w:rsidRDefault="00213FE2" w:rsidP="00A70AF8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อให้ท่านปลัดแจ้งระเบียบข้อกฎหมายให้สมาชิกสภาทราบ </w:t>
      </w:r>
    </w:p>
    <w:p w:rsidR="006F4E1B" w:rsidRDefault="00096A9E" w:rsidP="00096A9E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>นายอาทิตย์  อวยชัย</w:t>
      </w:r>
      <w:r w:rsidRPr="0027009C">
        <w:rPr>
          <w:rFonts w:ascii="TH SarabunIT๙" w:hAnsi="TH SarabunIT๙" w:cs="TH SarabunIT๙"/>
          <w:sz w:val="32"/>
          <w:szCs w:val="32"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หมวดไทย  ว่าด้วยข้อบังคับการประชุมสภาท้องถิ่น  พ.ศ. ๒๕๓๘ </w:t>
      </w:r>
      <w:r w:rsidR="006F4E1B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t>ข้อ ๑๑ (๓) และข้อ ๒๑ วรรคสอง (และแก้ไขจนถึงปัจจุบัน)  ให้สภาท้องถิ่นกำหนดสมัย</w:t>
      </w:r>
    </w:p>
    <w:p w:rsidR="006F4E1B" w:rsidRDefault="006F4E1B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สมัยประชุมสภาให้เป็นไปตามที่กฎหมายว่าด้วยองค์กรปกครองส่วนท้องถิ่น  กำหนดสมัย</w:t>
      </w:r>
    </w:p>
    <w:p w:rsidR="006F4E1B" w:rsidRDefault="006F4E1B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ประชุมสภาแล้วทำเป็นประกาศของสภาท้องถิ่น  พร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มทั้งปิดประกาศไว้ในที่เปิดเผย </w:t>
      </w:r>
    </w:p>
    <w:p w:rsidR="006F4E1B" w:rsidRDefault="006F4E1B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ณ  สำนักงาน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และในกำหนดสมัยประชุมสามัญประจำปีก็ให้</w:t>
      </w:r>
    </w:p>
    <w:p w:rsidR="0066743B" w:rsidRDefault="006F4E1B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เหมาะสมกับห้วงระยะและให้ถูกต้อง</w:t>
      </w:r>
      <w:r>
        <w:rPr>
          <w:rFonts w:ascii="TH SarabunIT๙" w:hAnsi="TH SarabunIT๙" w:cs="TH SarabunIT๙"/>
          <w:sz w:val="32"/>
          <w:szCs w:val="32"/>
          <w:cs/>
        </w:rPr>
        <w:t>กับระเบียบและหนังสือสั่ง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br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น  พวงศรี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กล่าวถึงระเบียบว่าด้วย</w:t>
      </w:r>
      <w:r w:rsidR="0066743B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ฯ แล้ว  </w:t>
      </w:r>
    </w:p>
    <w:p w:rsidR="00765104" w:rsidRDefault="0066743B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 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ขอให้สมาชิกพิจารณาการกำหนดสมัยประชุมใน ปีงบประมาณ  ๒๕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651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ร่วมกัน</w:t>
      </w:r>
    </w:p>
    <w:p w:rsidR="00765104" w:rsidRDefault="00765104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โดยพิจารณาถึงความ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เหมาะ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้าที่ภารกิจของท้องถิ่นเรา</w:t>
      </w:r>
    </w:p>
    <w:p w:rsidR="00213FE2" w:rsidRDefault="00765104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ามที่ท่านปลัด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3FE2" w:rsidRDefault="00213FE2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*พักสิบนาที*</w:t>
      </w:r>
    </w:p>
    <w:p w:rsidR="00A70AF8" w:rsidRDefault="00213FE2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>กระผมขอเสนอสมัยประชุมสามัญประจำปีตามห้วง</w:t>
      </w:r>
    </w:p>
    <w:p w:rsidR="00096A9E" w:rsidRPr="0027009C" w:rsidRDefault="00A70AF8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ระยะเวลาที่เหมะสม  ดังนี้</w:t>
      </w:r>
    </w:p>
    <w:p w:rsidR="00096A9E" w:rsidRPr="0027009C" w:rsidRDefault="00A70AF8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*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สามัญประจำปี 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๒๕๖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*</w:t>
      </w:r>
    </w:p>
    <w:p w:rsidR="00757C3C" w:rsidRPr="0027009C" w:rsidRDefault="00096A9E" w:rsidP="00096A9E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2700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สมัยประชุมสามัญประจำปี  จำนวน  ๔  สมัย  ดังนี้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สมัยประชุมสามัญ สมัยแรก ตั้งแต่วันที่ </w:t>
      </w:r>
      <w:r w:rsidR="00B76BDE" w:rsidRPr="0027009C">
        <w:rPr>
          <w:rFonts w:ascii="TH SarabunIT๙" w:hAnsi="TH SarabunIT๙" w:cs="TH SarabunIT๙"/>
          <w:sz w:val="32"/>
          <w:szCs w:val="32"/>
          <w:cs/>
        </w:rPr>
        <w:t>๑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๐</w:t>
      </w:r>
      <w:r w:rsidR="004503E1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BDE" w:rsidRPr="0027009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65104">
        <w:rPr>
          <w:rFonts w:ascii="TH SarabunIT๙" w:hAnsi="TH SarabunIT๙" w:cs="TH SarabunIT๙"/>
          <w:sz w:val="32"/>
          <w:szCs w:val="32"/>
          <w:cs/>
        </w:rPr>
        <w:t>๒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76BDE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>๒๕</w:t>
      </w:r>
      <w:r w:rsidR="00B76BDE" w:rsidRPr="0027009C">
        <w:rPr>
          <w:rFonts w:ascii="TH SarabunIT๙" w:hAnsi="TH SarabunIT๙" w:cs="TH SarabunIT๙"/>
          <w:sz w:val="32"/>
          <w:szCs w:val="32"/>
          <w:cs/>
        </w:rPr>
        <w:t>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มีกำหนดไม่เกิน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๑๕  วัน  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สมัยประชุมส</w:t>
      </w:r>
      <w:r w:rsidR="00757C3C" w:rsidRPr="0027009C">
        <w:rPr>
          <w:rFonts w:ascii="TH SarabunIT๙" w:hAnsi="TH SarabunIT๙" w:cs="TH SarabunIT๙"/>
          <w:sz w:val="32"/>
          <w:szCs w:val="32"/>
          <w:cs/>
        </w:rPr>
        <w:t>ามัญ สมัยที่ ๒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3F5082" w:rsidRPr="0027009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๒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70A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3E1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>๒๕</w:t>
      </w:r>
      <w:r w:rsidR="003F5082" w:rsidRPr="0027009C">
        <w:rPr>
          <w:rFonts w:ascii="TH SarabunIT๙" w:hAnsi="TH SarabunIT๙" w:cs="TH SarabunIT๙"/>
          <w:sz w:val="32"/>
          <w:szCs w:val="32"/>
          <w:cs/>
        </w:rPr>
        <w:t>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>มีกำหนดไม่เกิน  ๑๕  วัน</w:t>
      </w:r>
    </w:p>
    <w:p w:rsidR="00096A9E" w:rsidRPr="0027009C" w:rsidRDefault="00757C3C" w:rsidP="00096A9E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สมัยประชุมสามัญ สมัยที่ ๓ ตั้งแต่วันที่ ๑</w:t>
      </w:r>
      <w:r w:rsidR="00A70AF8">
        <w:rPr>
          <w:rFonts w:ascii="TH SarabunIT๙" w:hAnsi="TH SarabunIT๙" w:cs="TH SarabunIT๙"/>
          <w:sz w:val="32"/>
          <w:szCs w:val="32"/>
          <w:cs/>
        </w:rPr>
        <w:t>๐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๒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765104">
        <w:rPr>
          <w:rFonts w:ascii="TH SarabunIT๙" w:hAnsi="TH SarabunIT๙" w:cs="TH SarabunIT๙"/>
          <w:sz w:val="32"/>
          <w:szCs w:val="32"/>
          <w:cs/>
        </w:rPr>
        <w:t>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>๑๕  วัน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สมัยประชุมสามัญ สมัยที่ ๔ ตั้งแต่วันที่ ๑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๐</w:t>
      </w:r>
      <w:r w:rsidR="004503E1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082" w:rsidRPr="0027009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7626" w:rsidRPr="0027009C">
        <w:rPr>
          <w:rFonts w:ascii="TH SarabunIT๙" w:hAnsi="TH SarabunIT๙" w:cs="TH SarabunIT๙"/>
          <w:sz w:val="32"/>
          <w:szCs w:val="32"/>
          <w:cs/>
        </w:rPr>
        <w:t>๒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70A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082" w:rsidRPr="0027009C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765104">
        <w:rPr>
          <w:rFonts w:ascii="TH SarabunIT๙" w:hAnsi="TH SarabunIT๙" w:cs="TH SarabunIT๙"/>
          <w:sz w:val="32"/>
          <w:szCs w:val="32"/>
          <w:cs/>
        </w:rPr>
        <w:t>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๑๕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70AF8" w:rsidRDefault="00096A9E" w:rsidP="00096A9E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>นาย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 xml:space="preserve">สมาน  พวงศรี  </w:t>
      </w:r>
      <w:r w:rsidR="00A70A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0AF8">
        <w:rPr>
          <w:rFonts w:ascii="TH SarabunIT๙" w:hAnsi="TH SarabunIT๙" w:cs="TH SarabunIT๙" w:hint="cs"/>
          <w:sz w:val="32"/>
          <w:szCs w:val="32"/>
          <w:cs/>
        </w:rPr>
        <w:t>ตามที่ผมได้เสนอสมัยประชุมมีท่านสมาชิกท่านใดไม่เห็นด้วยหรือมีความคิดเห็นห้วงเวลาอื่น</w:t>
      </w:r>
    </w:p>
    <w:p w:rsidR="00A70AF8" w:rsidRDefault="00A70AF8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      หรือไม่   ถ้าหากไม่มีสมาชิกท่านใดมีความคิดเห็นเป็นอย่างอื่น และเห็นว่าการกำหนดห้วง</w:t>
      </w:r>
    </w:p>
    <w:p w:rsidR="00A70AF8" w:rsidRDefault="00A70AF8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เวลาการประชุมสามัญประจำปีมีความเหมาะสมแล้ว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การ</w:t>
      </w:r>
      <w:r w:rsidR="00EE0EAE" w:rsidRPr="0027009C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A70AF8" w:rsidRDefault="00A70AF8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E0EAE" w:rsidRPr="0027009C">
        <w:rPr>
          <w:rFonts w:ascii="TH SarabunIT๙" w:hAnsi="TH SarabunIT๙" w:cs="TH SarabunIT๙"/>
          <w:sz w:val="32"/>
          <w:szCs w:val="32"/>
          <w:cs/>
        </w:rPr>
        <w:t>สมัยประชุมสามัญประจำปี ๒๕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 ด้วย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มติที่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>มีมติเห็นชอบด้วยคะแนนเสี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57C3C" w:rsidRPr="0027009C">
        <w:rPr>
          <w:rFonts w:ascii="TH SarabunIT๙" w:hAnsi="TH SarabunIT๙" w:cs="TH SarabunIT๙"/>
          <w:sz w:val="32"/>
          <w:szCs w:val="32"/>
          <w:cs/>
        </w:rPr>
        <w:t>เอกฉันท์</w:t>
      </w:r>
      <w:r w:rsidR="00096A9E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7C3C" w:rsidRPr="0027009C">
        <w:rPr>
          <w:rFonts w:ascii="TH SarabunIT๙" w:hAnsi="TH SarabunIT๙" w:cs="TH SarabunIT๙"/>
          <w:sz w:val="32"/>
          <w:szCs w:val="32"/>
          <w:cs/>
        </w:rPr>
        <w:t>ในการกำหนดสมัยประชุม  สมัยสามัญ</w:t>
      </w:r>
      <w:r w:rsidR="00963D99" w:rsidRPr="0027009C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096A9E" w:rsidRPr="0027009C" w:rsidRDefault="00A70AF8" w:rsidP="00096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3962D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AB36D4" w:rsidRPr="0027009C" w:rsidRDefault="002A2AA6" w:rsidP="00AB36D4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br/>
      </w:r>
      <w:r w:rsidR="0097552B" w:rsidRPr="002700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13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 xml:space="preserve">   เรื่องอื่น ๆ 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br/>
        <w:t>นาย</w:t>
      </w:r>
      <w:r w:rsidR="00213FE2">
        <w:rPr>
          <w:rFonts w:ascii="TH SarabunIT๙" w:hAnsi="TH SarabunIT๙" w:cs="TH SarabunIT๙" w:hint="cs"/>
          <w:sz w:val="32"/>
          <w:szCs w:val="32"/>
          <w:cs/>
        </w:rPr>
        <w:t>สมาน  พวงศรี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F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>ในระเบียบวาระอื่น ๆ  สมาชิก อบต. ท่านใดมีเรื่องอื่น ๆ เสนอในที่ประชุมหรือไม่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br/>
      </w:r>
      <w:r w:rsidR="00213FE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213FE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>หากไม่มีสมาชิกท่านใดเสนอเพิ่มเติมในวาระนี้   กระผม</w:t>
      </w:r>
      <w:r w:rsidR="00213FE2">
        <w:rPr>
          <w:rFonts w:ascii="TH SarabunIT๙" w:hAnsi="TH SarabunIT๙" w:cs="TH SarabunIT๙"/>
          <w:sz w:val="32"/>
          <w:szCs w:val="32"/>
          <w:cs/>
        </w:rPr>
        <w:t xml:space="preserve">ขอปิดการประชุม </w:t>
      </w:r>
      <w:r w:rsidR="00213FE2">
        <w:rPr>
          <w:rFonts w:ascii="TH SarabunIT๙" w:hAnsi="TH SarabunIT๙" w:cs="TH SarabunIT๙"/>
          <w:sz w:val="32"/>
          <w:szCs w:val="32"/>
          <w:cs/>
        </w:rPr>
        <w:br/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>ปิดประชุม</w:t>
      </w:r>
      <w:r w:rsidR="00213FE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7552B" w:rsidRPr="0027009C">
        <w:rPr>
          <w:rFonts w:ascii="TH SarabunIT๙" w:hAnsi="TH SarabunIT๙" w:cs="TH SarabunIT๙"/>
          <w:sz w:val="32"/>
          <w:szCs w:val="32"/>
          <w:cs/>
        </w:rPr>
        <w:t>เวลา ๑๒.๐๕  น.</w:t>
      </w:r>
      <w:r w:rsidR="00AB36D4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E29B1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6D4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76EA" w:rsidRPr="0027009C" w:rsidRDefault="00D776EA" w:rsidP="00AB36D4">
      <w:pPr>
        <w:rPr>
          <w:rFonts w:ascii="TH SarabunIT๙" w:hAnsi="TH SarabunIT๙" w:cs="TH SarabunIT๙"/>
          <w:sz w:val="32"/>
          <w:szCs w:val="32"/>
        </w:rPr>
      </w:pPr>
    </w:p>
    <w:p w:rsidR="00C44C2C" w:rsidRPr="0027009C" w:rsidRDefault="00C44C2C" w:rsidP="00C44C2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16"/>
          <w:szCs w:val="16"/>
          <w:cs/>
        </w:rPr>
        <w:br/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ลงชื่อ)    </w:t>
      </w:r>
      <w:r w:rsidR="00493804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อาทิตย์  อวยชัย         ผู้จดบันทึกรายงานการประชุม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</w:t>
      </w:r>
      <w:r w:rsidR="00493804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(นายอาทิตย์  อวยชัย)</w:t>
      </w:r>
    </w:p>
    <w:p w:rsidR="000C0F32" w:rsidRPr="0027009C" w:rsidRDefault="00C44C2C" w:rsidP="00C44C2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493804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หนองหลัก</w:t>
      </w:r>
    </w:p>
    <w:p w:rsidR="00D776EA" w:rsidRPr="0027009C" w:rsidRDefault="00D776EA" w:rsidP="00C44C2C">
      <w:pPr>
        <w:rPr>
          <w:rFonts w:ascii="TH SarabunIT๙" w:hAnsi="TH SarabunIT๙" w:cs="TH SarabunIT๙"/>
          <w:sz w:val="32"/>
          <w:szCs w:val="32"/>
        </w:rPr>
      </w:pPr>
    </w:p>
    <w:p w:rsidR="00D776EA" w:rsidRPr="0027009C" w:rsidRDefault="00D776EA" w:rsidP="00C44C2C">
      <w:pPr>
        <w:rPr>
          <w:rFonts w:ascii="TH SarabunIT๙" w:hAnsi="TH SarabunIT๙" w:cs="TH SarabunIT๙"/>
          <w:sz w:val="32"/>
          <w:szCs w:val="32"/>
        </w:rPr>
      </w:pPr>
    </w:p>
    <w:p w:rsidR="002A2AA6" w:rsidRPr="0027009C" w:rsidRDefault="00C44C2C" w:rsidP="00C44C2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16"/>
          <w:szCs w:val="16"/>
          <w:cs/>
        </w:rPr>
        <w:br/>
      </w:r>
      <w:r w:rsidRPr="002700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</w:r>
      <w:r w:rsidRPr="0027009C">
        <w:rPr>
          <w:rFonts w:ascii="TH SarabunIT๙" w:hAnsi="TH SarabunIT๙" w:cs="TH SarabunIT๙"/>
          <w:sz w:val="16"/>
          <w:szCs w:val="16"/>
          <w:cs/>
        </w:rPr>
        <w:br/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0C0F32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>ฉลอง มั่นยืน</w:t>
      </w:r>
      <w:r w:rsidR="00D054BB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0F32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( นายฉลอง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มั่นยืน )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หนองหลัก หมู่ที่ ๑</w:t>
      </w:r>
    </w:p>
    <w:p w:rsidR="002A2AA6" w:rsidRPr="0027009C" w:rsidRDefault="00C44C2C" w:rsidP="00C44C2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    (ลงชื่อ)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>ธีรวัฒน์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 xml:space="preserve"> หงษ์มาลา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ab/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( นายธีรวัฒน์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หงษ์มาลา )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หลัก หมู่ที่ ๗</w:t>
      </w:r>
    </w:p>
    <w:p w:rsidR="000C0F32" w:rsidRPr="0027009C" w:rsidRDefault="00C44C2C" w:rsidP="00C44C2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16"/>
          <w:szCs w:val="16"/>
          <w:cs/>
        </w:rPr>
        <w:br/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       (ลงชื่อ)      </w:t>
      </w:r>
      <w:r w:rsidR="000C0F32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 xml:space="preserve">หนม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>ขันดี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752C9" w:rsidRPr="0027009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( นายหนม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sz w:val="32"/>
          <w:szCs w:val="32"/>
          <w:cs/>
        </w:rPr>
        <w:t>ขันดี )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325BA" w:rsidRPr="002700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หนองหลัก หมู่ที่  ๘</w:t>
      </w:r>
    </w:p>
    <w:p w:rsidR="00C44C2C" w:rsidRPr="0027009C" w:rsidRDefault="00C44C2C" w:rsidP="00C44C2C">
      <w:pPr>
        <w:rPr>
          <w:rFonts w:ascii="TH SarabunIT๙" w:hAnsi="TH SarabunIT๙" w:cs="TH SarabunIT๙"/>
          <w:sz w:val="32"/>
          <w:szCs w:val="32"/>
          <w:cs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00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ทราบ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(ลงชื่อ)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>ทองพูล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8527D" w:rsidRPr="0027009C">
        <w:rPr>
          <w:rFonts w:ascii="TH SarabunIT๙" w:hAnsi="TH SarabunIT๙" w:cs="TH SarabunIT๙"/>
          <w:sz w:val="32"/>
          <w:szCs w:val="32"/>
          <w:cs/>
        </w:rPr>
        <w:t xml:space="preserve"> เป็นสุข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  ( นายทองพูล  เป็นสุข)</w:t>
      </w:r>
      <w:r w:rsidRPr="0027009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</w:t>
      </w:r>
      <w:r w:rsidR="0061113C" w:rsidRPr="002700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009C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หนองหลัก    </w:t>
      </w:r>
    </w:p>
    <w:p w:rsidR="002A3B9C" w:rsidRPr="0027009C" w:rsidRDefault="003A3267" w:rsidP="002A3B9C">
      <w:pPr>
        <w:rPr>
          <w:rFonts w:ascii="TH SarabunIT๙" w:hAnsi="TH SarabunIT๙" w:cs="TH SarabunIT๙"/>
          <w:sz w:val="32"/>
          <w:szCs w:val="32"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br/>
      </w:r>
    </w:p>
    <w:p w:rsidR="008222B2" w:rsidRPr="0027009C" w:rsidRDefault="008E0C52" w:rsidP="005E7A36">
      <w:pPr>
        <w:rPr>
          <w:rFonts w:ascii="TH SarabunIT๙" w:hAnsi="TH SarabunIT๙" w:cs="TH SarabunIT๙"/>
          <w:sz w:val="32"/>
          <w:szCs w:val="32"/>
          <w:cs/>
        </w:rPr>
      </w:pPr>
      <w:r w:rsidRPr="0027009C">
        <w:rPr>
          <w:rFonts w:ascii="TH SarabunIT๙" w:hAnsi="TH SarabunIT๙" w:cs="TH SarabunIT๙"/>
          <w:sz w:val="32"/>
          <w:szCs w:val="32"/>
          <w:cs/>
        </w:rPr>
        <w:br/>
      </w:r>
      <w:r w:rsidR="00E86339" w:rsidRPr="002700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sectPr w:rsidR="008222B2" w:rsidRPr="0027009C" w:rsidSect="00570516">
      <w:headerReference w:type="default" r:id="rId9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F8" w:rsidRDefault="00361FF8" w:rsidP="005D319F">
      <w:r>
        <w:separator/>
      </w:r>
    </w:p>
  </w:endnote>
  <w:endnote w:type="continuationSeparator" w:id="0">
    <w:p w:rsidR="00361FF8" w:rsidRDefault="00361FF8" w:rsidP="005D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F8" w:rsidRDefault="00361FF8" w:rsidP="005D319F">
      <w:r>
        <w:separator/>
      </w:r>
    </w:p>
  </w:footnote>
  <w:footnote w:type="continuationSeparator" w:id="0">
    <w:p w:rsidR="00361FF8" w:rsidRDefault="00361FF8" w:rsidP="005D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45456"/>
      <w:docPartObj>
        <w:docPartGallery w:val="Page Numbers (Top of Page)"/>
        <w:docPartUnique/>
      </w:docPartObj>
    </w:sdtPr>
    <w:sdtEndPr/>
    <w:sdtContent>
      <w:p w:rsidR="00A73FCC" w:rsidRDefault="00A73FCC">
        <w:pPr>
          <w:pStyle w:val="a5"/>
          <w:jc w:val="right"/>
        </w:pPr>
        <w:r>
          <w:rPr>
            <w:cs/>
            <w:lang w:val="th-TH"/>
          </w:rPr>
          <w:t xml:space="preserve">หน้า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3F49C2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cs/>
            <w:lang w:val="th-TH"/>
          </w:rPr>
          <w:t xml:space="preserve"> จาก 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3F49C2">
          <w:rPr>
            <w:b/>
            <w:noProof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  <w:p w:rsidR="00A73FCC" w:rsidRDefault="00A73F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4F"/>
    <w:multiLevelType w:val="hybridMultilevel"/>
    <w:tmpl w:val="1D742D8A"/>
    <w:lvl w:ilvl="0" w:tplc="292CC0BA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15852"/>
    <w:multiLevelType w:val="hybridMultilevel"/>
    <w:tmpl w:val="48A2DCC0"/>
    <w:lvl w:ilvl="0" w:tplc="E00E1BC2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2F69"/>
    <w:multiLevelType w:val="hybridMultilevel"/>
    <w:tmpl w:val="A6CE985C"/>
    <w:lvl w:ilvl="0" w:tplc="4E0ECC6A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14ED0862"/>
    <w:multiLevelType w:val="hybridMultilevel"/>
    <w:tmpl w:val="AC4671F2"/>
    <w:lvl w:ilvl="0" w:tplc="A1167B54">
      <w:numFmt w:val="bullet"/>
      <w:lvlText w:val="-"/>
      <w:lvlJc w:val="left"/>
      <w:pPr>
        <w:ind w:left="29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18CE4A88"/>
    <w:multiLevelType w:val="hybridMultilevel"/>
    <w:tmpl w:val="CC6E501A"/>
    <w:lvl w:ilvl="0" w:tplc="8E0E3806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073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3537"/>
    <w:multiLevelType w:val="hybridMultilevel"/>
    <w:tmpl w:val="36A6F2B4"/>
    <w:lvl w:ilvl="0" w:tplc="1BD885F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24047F"/>
    <w:multiLevelType w:val="hybridMultilevel"/>
    <w:tmpl w:val="874E2A0E"/>
    <w:lvl w:ilvl="0" w:tplc="8918CDFA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>
    <w:nsid w:val="2AAF26E2"/>
    <w:multiLevelType w:val="hybridMultilevel"/>
    <w:tmpl w:val="C1C65D3A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AF731D"/>
    <w:multiLevelType w:val="hybridMultilevel"/>
    <w:tmpl w:val="4F5E2B6A"/>
    <w:lvl w:ilvl="0" w:tplc="123E356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26F7C5F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A5BB8"/>
    <w:multiLevelType w:val="hybridMultilevel"/>
    <w:tmpl w:val="5EB6DEA0"/>
    <w:lvl w:ilvl="0" w:tplc="95CE6D64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>
    <w:nsid w:val="38B94AD7"/>
    <w:multiLevelType w:val="hybridMultilevel"/>
    <w:tmpl w:val="A9A479F8"/>
    <w:lvl w:ilvl="0" w:tplc="63C62A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07FB"/>
    <w:multiLevelType w:val="hybridMultilevel"/>
    <w:tmpl w:val="B5646F78"/>
    <w:lvl w:ilvl="0" w:tplc="0158C81E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4B8B"/>
    <w:multiLevelType w:val="hybridMultilevel"/>
    <w:tmpl w:val="F9A851C0"/>
    <w:lvl w:ilvl="0" w:tplc="8738E2D0">
      <w:start w:val="3"/>
      <w:numFmt w:val="decimal"/>
      <w:lvlText w:val="%1)"/>
      <w:lvlJc w:val="left"/>
      <w:pPr>
        <w:ind w:left="30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>
    <w:nsid w:val="406B0310"/>
    <w:multiLevelType w:val="hybridMultilevel"/>
    <w:tmpl w:val="C7DCE13E"/>
    <w:lvl w:ilvl="0" w:tplc="12663DF2">
      <w:start w:val="1"/>
      <w:numFmt w:val="thaiNumbers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6">
    <w:nsid w:val="41FC2C27"/>
    <w:multiLevelType w:val="hybridMultilevel"/>
    <w:tmpl w:val="2170508E"/>
    <w:lvl w:ilvl="0" w:tplc="0409000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2191F"/>
    <w:multiLevelType w:val="hybridMultilevel"/>
    <w:tmpl w:val="33BE67B8"/>
    <w:lvl w:ilvl="0" w:tplc="C228FBF6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426D6"/>
    <w:multiLevelType w:val="hybridMultilevel"/>
    <w:tmpl w:val="9DCE67E6"/>
    <w:lvl w:ilvl="0" w:tplc="04090019">
      <w:start w:val="1"/>
      <w:numFmt w:val="thaiNumbers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9">
    <w:nsid w:val="49CD018D"/>
    <w:multiLevelType w:val="hybridMultilevel"/>
    <w:tmpl w:val="AC70F816"/>
    <w:lvl w:ilvl="0" w:tplc="B4C8D0A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>
    <w:nsid w:val="4BE96B93"/>
    <w:multiLevelType w:val="hybridMultilevel"/>
    <w:tmpl w:val="00226864"/>
    <w:lvl w:ilvl="0" w:tplc="2E7A4C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E7B7F"/>
    <w:multiLevelType w:val="hybridMultilevel"/>
    <w:tmpl w:val="E4C4C630"/>
    <w:lvl w:ilvl="0" w:tplc="71DCA740">
      <w:start w:val="1"/>
      <w:numFmt w:val="thaiNumbers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2">
    <w:nsid w:val="5363449E"/>
    <w:multiLevelType w:val="hybridMultilevel"/>
    <w:tmpl w:val="6D327F2C"/>
    <w:lvl w:ilvl="0" w:tplc="F45E5B8C">
      <w:start w:val="1"/>
      <w:numFmt w:val="thaiNumbers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569E4224"/>
    <w:multiLevelType w:val="hybridMultilevel"/>
    <w:tmpl w:val="83D04194"/>
    <w:lvl w:ilvl="0" w:tplc="2C2E55F8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050A1"/>
    <w:multiLevelType w:val="hybridMultilevel"/>
    <w:tmpl w:val="FECA237E"/>
    <w:lvl w:ilvl="0" w:tplc="3232048E">
      <w:numFmt w:val="bullet"/>
      <w:lvlText w:val="-"/>
      <w:lvlJc w:val="left"/>
      <w:pPr>
        <w:ind w:left="30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579B1D31"/>
    <w:multiLevelType w:val="hybridMultilevel"/>
    <w:tmpl w:val="52BEA47C"/>
    <w:lvl w:ilvl="0" w:tplc="A08213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57AF0FE2"/>
    <w:multiLevelType w:val="hybridMultilevel"/>
    <w:tmpl w:val="BC9082F8"/>
    <w:lvl w:ilvl="0" w:tplc="8E2CBA2C">
      <w:start w:val="1"/>
      <w:numFmt w:val="decimal"/>
      <w:lvlText w:val="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7">
    <w:nsid w:val="58BF5639"/>
    <w:multiLevelType w:val="hybridMultilevel"/>
    <w:tmpl w:val="52BEA47C"/>
    <w:lvl w:ilvl="0" w:tplc="A08213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5B0C1444"/>
    <w:multiLevelType w:val="hybridMultilevel"/>
    <w:tmpl w:val="BAE222C4"/>
    <w:lvl w:ilvl="0" w:tplc="931ADAFE">
      <w:start w:val="1"/>
      <w:numFmt w:val="thaiNumbers"/>
      <w:lvlText w:val="%1.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9">
    <w:nsid w:val="62FA4D15"/>
    <w:multiLevelType w:val="hybridMultilevel"/>
    <w:tmpl w:val="EBF4B3A6"/>
    <w:lvl w:ilvl="0" w:tplc="9038475A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B35AA8"/>
    <w:multiLevelType w:val="hybridMultilevel"/>
    <w:tmpl w:val="0814671A"/>
    <w:lvl w:ilvl="0" w:tplc="082859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A81B8B"/>
    <w:multiLevelType w:val="hybridMultilevel"/>
    <w:tmpl w:val="6CF2EC92"/>
    <w:lvl w:ilvl="0" w:tplc="DE9CC3A0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A02BA"/>
    <w:multiLevelType w:val="hybridMultilevel"/>
    <w:tmpl w:val="9FA4FD5A"/>
    <w:lvl w:ilvl="0" w:tplc="660A1778">
      <w:start w:val="1"/>
      <w:numFmt w:val="thaiNumbers"/>
      <w:lvlText w:val="(%1)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3"/>
  </w:num>
  <w:num w:numId="5">
    <w:abstractNumId w:val="7"/>
  </w:num>
  <w:num w:numId="6">
    <w:abstractNumId w:val="32"/>
  </w:num>
  <w:num w:numId="7">
    <w:abstractNumId w:val="28"/>
  </w:num>
  <w:num w:numId="8">
    <w:abstractNumId w:val="26"/>
  </w:num>
  <w:num w:numId="9">
    <w:abstractNumId w:val="21"/>
  </w:num>
  <w:num w:numId="10">
    <w:abstractNumId w:val="9"/>
  </w:num>
  <w:num w:numId="11">
    <w:abstractNumId w:val="2"/>
  </w:num>
  <w:num w:numId="12">
    <w:abstractNumId w:val="19"/>
  </w:num>
  <w:num w:numId="13">
    <w:abstractNumId w:val="22"/>
  </w:num>
  <w:num w:numId="14">
    <w:abstractNumId w:val="11"/>
  </w:num>
  <w:num w:numId="15">
    <w:abstractNumId w:val="16"/>
  </w:num>
  <w:num w:numId="16">
    <w:abstractNumId w:val="8"/>
  </w:num>
  <w:num w:numId="17">
    <w:abstractNumId w:val="30"/>
  </w:num>
  <w:num w:numId="18">
    <w:abstractNumId w:val="29"/>
  </w:num>
  <w:num w:numId="19">
    <w:abstractNumId w:val="13"/>
  </w:num>
  <w:num w:numId="20">
    <w:abstractNumId w:val="1"/>
  </w:num>
  <w:num w:numId="21">
    <w:abstractNumId w:val="23"/>
  </w:num>
  <w:num w:numId="22">
    <w:abstractNumId w:val="5"/>
  </w:num>
  <w:num w:numId="23">
    <w:abstractNumId w:val="17"/>
  </w:num>
  <w:num w:numId="24">
    <w:abstractNumId w:val="31"/>
  </w:num>
  <w:num w:numId="25">
    <w:abstractNumId w:val="10"/>
  </w:num>
  <w:num w:numId="26">
    <w:abstractNumId w:val="6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27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36"/>
    <w:rsid w:val="00001865"/>
    <w:rsid w:val="00001F90"/>
    <w:rsid w:val="00002F85"/>
    <w:rsid w:val="00004A63"/>
    <w:rsid w:val="000133F4"/>
    <w:rsid w:val="0001342E"/>
    <w:rsid w:val="00013F5C"/>
    <w:rsid w:val="00014442"/>
    <w:rsid w:val="00015AA7"/>
    <w:rsid w:val="00015FC0"/>
    <w:rsid w:val="00022A3D"/>
    <w:rsid w:val="00023721"/>
    <w:rsid w:val="00023FCD"/>
    <w:rsid w:val="0002607C"/>
    <w:rsid w:val="000262C6"/>
    <w:rsid w:val="000279A1"/>
    <w:rsid w:val="00027A2A"/>
    <w:rsid w:val="00030DD0"/>
    <w:rsid w:val="00033A7A"/>
    <w:rsid w:val="00033D85"/>
    <w:rsid w:val="00035317"/>
    <w:rsid w:val="00040767"/>
    <w:rsid w:val="000413CE"/>
    <w:rsid w:val="000414B7"/>
    <w:rsid w:val="0004158E"/>
    <w:rsid w:val="00041C74"/>
    <w:rsid w:val="00042D2B"/>
    <w:rsid w:val="00045D99"/>
    <w:rsid w:val="00047BAB"/>
    <w:rsid w:val="00050D01"/>
    <w:rsid w:val="00054589"/>
    <w:rsid w:val="000550E2"/>
    <w:rsid w:val="0005587E"/>
    <w:rsid w:val="0005651B"/>
    <w:rsid w:val="00061541"/>
    <w:rsid w:val="000618F4"/>
    <w:rsid w:val="00062E9A"/>
    <w:rsid w:val="00064FD3"/>
    <w:rsid w:val="000659A5"/>
    <w:rsid w:val="00065B9D"/>
    <w:rsid w:val="00065CCF"/>
    <w:rsid w:val="00067F86"/>
    <w:rsid w:val="00073D10"/>
    <w:rsid w:val="000740B4"/>
    <w:rsid w:val="000753DB"/>
    <w:rsid w:val="000826D1"/>
    <w:rsid w:val="00085384"/>
    <w:rsid w:val="0008746F"/>
    <w:rsid w:val="00092731"/>
    <w:rsid w:val="00096A9E"/>
    <w:rsid w:val="000973C3"/>
    <w:rsid w:val="000A5A00"/>
    <w:rsid w:val="000A604F"/>
    <w:rsid w:val="000A70AD"/>
    <w:rsid w:val="000B1140"/>
    <w:rsid w:val="000B2E1D"/>
    <w:rsid w:val="000B3847"/>
    <w:rsid w:val="000B3869"/>
    <w:rsid w:val="000B4DCD"/>
    <w:rsid w:val="000B5B17"/>
    <w:rsid w:val="000B6D16"/>
    <w:rsid w:val="000C0642"/>
    <w:rsid w:val="000C0F32"/>
    <w:rsid w:val="000C2ED4"/>
    <w:rsid w:val="000C463B"/>
    <w:rsid w:val="000C4789"/>
    <w:rsid w:val="000C50D4"/>
    <w:rsid w:val="000C5A15"/>
    <w:rsid w:val="000C6EC4"/>
    <w:rsid w:val="000D1AF5"/>
    <w:rsid w:val="000D2196"/>
    <w:rsid w:val="000D35D1"/>
    <w:rsid w:val="000D3E2D"/>
    <w:rsid w:val="000D401A"/>
    <w:rsid w:val="000D75EE"/>
    <w:rsid w:val="000D7C8C"/>
    <w:rsid w:val="000E077F"/>
    <w:rsid w:val="000E15FA"/>
    <w:rsid w:val="000E1F03"/>
    <w:rsid w:val="000E2458"/>
    <w:rsid w:val="000E38B8"/>
    <w:rsid w:val="000F335B"/>
    <w:rsid w:val="000F45D0"/>
    <w:rsid w:val="000F7968"/>
    <w:rsid w:val="001002F2"/>
    <w:rsid w:val="00100DB9"/>
    <w:rsid w:val="00101833"/>
    <w:rsid w:val="001022CD"/>
    <w:rsid w:val="00104E79"/>
    <w:rsid w:val="001124A0"/>
    <w:rsid w:val="001236FA"/>
    <w:rsid w:val="00123B34"/>
    <w:rsid w:val="00123DFA"/>
    <w:rsid w:val="0013092C"/>
    <w:rsid w:val="00131E7D"/>
    <w:rsid w:val="00132C98"/>
    <w:rsid w:val="0013326B"/>
    <w:rsid w:val="00133B54"/>
    <w:rsid w:val="00140C6B"/>
    <w:rsid w:val="0015155F"/>
    <w:rsid w:val="00151847"/>
    <w:rsid w:val="00154EE3"/>
    <w:rsid w:val="00157511"/>
    <w:rsid w:val="00160809"/>
    <w:rsid w:val="00161688"/>
    <w:rsid w:val="00161815"/>
    <w:rsid w:val="00163567"/>
    <w:rsid w:val="00163B21"/>
    <w:rsid w:val="0016421A"/>
    <w:rsid w:val="0016464D"/>
    <w:rsid w:val="001666B0"/>
    <w:rsid w:val="0016699F"/>
    <w:rsid w:val="00176087"/>
    <w:rsid w:val="00177FAB"/>
    <w:rsid w:val="00181C0F"/>
    <w:rsid w:val="001856B3"/>
    <w:rsid w:val="00185CC3"/>
    <w:rsid w:val="00186759"/>
    <w:rsid w:val="0019342E"/>
    <w:rsid w:val="001938DE"/>
    <w:rsid w:val="00193C6F"/>
    <w:rsid w:val="001949FB"/>
    <w:rsid w:val="00195FFA"/>
    <w:rsid w:val="001A153A"/>
    <w:rsid w:val="001A1D8E"/>
    <w:rsid w:val="001A21C2"/>
    <w:rsid w:val="001A32CB"/>
    <w:rsid w:val="001A3556"/>
    <w:rsid w:val="001A4883"/>
    <w:rsid w:val="001A4C7B"/>
    <w:rsid w:val="001A7E39"/>
    <w:rsid w:val="001B05E7"/>
    <w:rsid w:val="001B24E8"/>
    <w:rsid w:val="001B3CA4"/>
    <w:rsid w:val="001B7A45"/>
    <w:rsid w:val="001B7E63"/>
    <w:rsid w:val="001C406A"/>
    <w:rsid w:val="001C42E1"/>
    <w:rsid w:val="001C6716"/>
    <w:rsid w:val="001C72BE"/>
    <w:rsid w:val="001D535F"/>
    <w:rsid w:val="001D6F35"/>
    <w:rsid w:val="001E1E02"/>
    <w:rsid w:val="001E2953"/>
    <w:rsid w:val="001E52BB"/>
    <w:rsid w:val="001E5852"/>
    <w:rsid w:val="001E6767"/>
    <w:rsid w:val="001F05DB"/>
    <w:rsid w:val="001F0A6B"/>
    <w:rsid w:val="001F1449"/>
    <w:rsid w:val="001F1F63"/>
    <w:rsid w:val="001F33D5"/>
    <w:rsid w:val="001F56E7"/>
    <w:rsid w:val="001F7C07"/>
    <w:rsid w:val="001F7E4A"/>
    <w:rsid w:val="0020017A"/>
    <w:rsid w:val="002011E6"/>
    <w:rsid w:val="00201269"/>
    <w:rsid w:val="002023B7"/>
    <w:rsid w:val="0020491D"/>
    <w:rsid w:val="00204DA0"/>
    <w:rsid w:val="002060D3"/>
    <w:rsid w:val="0021075C"/>
    <w:rsid w:val="002109FD"/>
    <w:rsid w:val="0021121D"/>
    <w:rsid w:val="00211BC2"/>
    <w:rsid w:val="00212416"/>
    <w:rsid w:val="0021320D"/>
    <w:rsid w:val="00213FE2"/>
    <w:rsid w:val="002165B7"/>
    <w:rsid w:val="002169DA"/>
    <w:rsid w:val="00222EF7"/>
    <w:rsid w:val="00223117"/>
    <w:rsid w:val="00224954"/>
    <w:rsid w:val="00225460"/>
    <w:rsid w:val="00225A57"/>
    <w:rsid w:val="00227CE8"/>
    <w:rsid w:val="0023078B"/>
    <w:rsid w:val="00230C49"/>
    <w:rsid w:val="00230C73"/>
    <w:rsid w:val="002310D2"/>
    <w:rsid w:val="0023198F"/>
    <w:rsid w:val="0023298F"/>
    <w:rsid w:val="00234B70"/>
    <w:rsid w:val="00237279"/>
    <w:rsid w:val="0023735F"/>
    <w:rsid w:val="00247E86"/>
    <w:rsid w:val="00250A4F"/>
    <w:rsid w:val="00250F27"/>
    <w:rsid w:val="00253405"/>
    <w:rsid w:val="0025368F"/>
    <w:rsid w:val="002558E3"/>
    <w:rsid w:val="0026011F"/>
    <w:rsid w:val="002622F3"/>
    <w:rsid w:val="00262D10"/>
    <w:rsid w:val="00263AD5"/>
    <w:rsid w:val="00265585"/>
    <w:rsid w:val="0027009C"/>
    <w:rsid w:val="00270480"/>
    <w:rsid w:val="0027156C"/>
    <w:rsid w:val="00272BA3"/>
    <w:rsid w:val="002734C6"/>
    <w:rsid w:val="00273FA5"/>
    <w:rsid w:val="00274203"/>
    <w:rsid w:val="00275CCC"/>
    <w:rsid w:val="00283C5E"/>
    <w:rsid w:val="00284D53"/>
    <w:rsid w:val="0029022B"/>
    <w:rsid w:val="0029378B"/>
    <w:rsid w:val="0029696D"/>
    <w:rsid w:val="0029781E"/>
    <w:rsid w:val="002A0212"/>
    <w:rsid w:val="002A2339"/>
    <w:rsid w:val="002A2AA6"/>
    <w:rsid w:val="002A2D28"/>
    <w:rsid w:val="002A3B9C"/>
    <w:rsid w:val="002A4777"/>
    <w:rsid w:val="002A4843"/>
    <w:rsid w:val="002B3952"/>
    <w:rsid w:val="002B437B"/>
    <w:rsid w:val="002B564D"/>
    <w:rsid w:val="002C1314"/>
    <w:rsid w:val="002C1802"/>
    <w:rsid w:val="002C19D8"/>
    <w:rsid w:val="002C37F1"/>
    <w:rsid w:val="002C65CD"/>
    <w:rsid w:val="002D2CDD"/>
    <w:rsid w:val="002D3305"/>
    <w:rsid w:val="002D3605"/>
    <w:rsid w:val="002D3B48"/>
    <w:rsid w:val="002D4C81"/>
    <w:rsid w:val="002D5266"/>
    <w:rsid w:val="002D65D3"/>
    <w:rsid w:val="002E21B3"/>
    <w:rsid w:val="002E32B5"/>
    <w:rsid w:val="002E4B57"/>
    <w:rsid w:val="002F04F1"/>
    <w:rsid w:val="002F056B"/>
    <w:rsid w:val="002F51C7"/>
    <w:rsid w:val="002F786E"/>
    <w:rsid w:val="00301A51"/>
    <w:rsid w:val="00304B4A"/>
    <w:rsid w:val="003148BB"/>
    <w:rsid w:val="003155CF"/>
    <w:rsid w:val="00324CE1"/>
    <w:rsid w:val="0032593C"/>
    <w:rsid w:val="00330623"/>
    <w:rsid w:val="00332221"/>
    <w:rsid w:val="003327BA"/>
    <w:rsid w:val="00335B3C"/>
    <w:rsid w:val="00335E76"/>
    <w:rsid w:val="00336B70"/>
    <w:rsid w:val="0033727F"/>
    <w:rsid w:val="0034399F"/>
    <w:rsid w:val="003504E8"/>
    <w:rsid w:val="003519A0"/>
    <w:rsid w:val="00351A3C"/>
    <w:rsid w:val="003557E4"/>
    <w:rsid w:val="00357E48"/>
    <w:rsid w:val="00360CFB"/>
    <w:rsid w:val="00361FF8"/>
    <w:rsid w:val="00363AEC"/>
    <w:rsid w:val="003642D8"/>
    <w:rsid w:val="003658B8"/>
    <w:rsid w:val="00371842"/>
    <w:rsid w:val="00375340"/>
    <w:rsid w:val="00376A05"/>
    <w:rsid w:val="00377B35"/>
    <w:rsid w:val="003803B0"/>
    <w:rsid w:val="00384584"/>
    <w:rsid w:val="00384EEA"/>
    <w:rsid w:val="00394E32"/>
    <w:rsid w:val="00395663"/>
    <w:rsid w:val="003962DA"/>
    <w:rsid w:val="003969B9"/>
    <w:rsid w:val="003A0AFF"/>
    <w:rsid w:val="003A13EE"/>
    <w:rsid w:val="003A3267"/>
    <w:rsid w:val="003A5575"/>
    <w:rsid w:val="003A5A81"/>
    <w:rsid w:val="003A6C70"/>
    <w:rsid w:val="003A703E"/>
    <w:rsid w:val="003B0C55"/>
    <w:rsid w:val="003B23D5"/>
    <w:rsid w:val="003C0275"/>
    <w:rsid w:val="003C02C1"/>
    <w:rsid w:val="003C1378"/>
    <w:rsid w:val="003C2579"/>
    <w:rsid w:val="003C302D"/>
    <w:rsid w:val="003C5BF8"/>
    <w:rsid w:val="003C717A"/>
    <w:rsid w:val="003D23FC"/>
    <w:rsid w:val="003D37DC"/>
    <w:rsid w:val="003D5703"/>
    <w:rsid w:val="003D7786"/>
    <w:rsid w:val="003E1432"/>
    <w:rsid w:val="003E1955"/>
    <w:rsid w:val="003E1D5D"/>
    <w:rsid w:val="003E364E"/>
    <w:rsid w:val="003E6527"/>
    <w:rsid w:val="003E7A1A"/>
    <w:rsid w:val="003F1DB0"/>
    <w:rsid w:val="003F1FC8"/>
    <w:rsid w:val="003F2C63"/>
    <w:rsid w:val="003F33D4"/>
    <w:rsid w:val="003F49C2"/>
    <w:rsid w:val="003F5082"/>
    <w:rsid w:val="003F55F1"/>
    <w:rsid w:val="003F60CD"/>
    <w:rsid w:val="003F78D0"/>
    <w:rsid w:val="00400206"/>
    <w:rsid w:val="0040147A"/>
    <w:rsid w:val="00401ADA"/>
    <w:rsid w:val="00401DDC"/>
    <w:rsid w:val="00402F61"/>
    <w:rsid w:val="0040343F"/>
    <w:rsid w:val="00407F96"/>
    <w:rsid w:val="00410F38"/>
    <w:rsid w:val="00414A3D"/>
    <w:rsid w:val="00415A56"/>
    <w:rsid w:val="00416959"/>
    <w:rsid w:val="004206A4"/>
    <w:rsid w:val="00421A12"/>
    <w:rsid w:val="00423B7C"/>
    <w:rsid w:val="00424115"/>
    <w:rsid w:val="00424E9F"/>
    <w:rsid w:val="00426280"/>
    <w:rsid w:val="00430957"/>
    <w:rsid w:val="00431342"/>
    <w:rsid w:val="00433388"/>
    <w:rsid w:val="00433C93"/>
    <w:rsid w:val="00435BA6"/>
    <w:rsid w:val="00437117"/>
    <w:rsid w:val="00437304"/>
    <w:rsid w:val="00441D2D"/>
    <w:rsid w:val="00442E33"/>
    <w:rsid w:val="00446028"/>
    <w:rsid w:val="00450064"/>
    <w:rsid w:val="004503E1"/>
    <w:rsid w:val="004507AB"/>
    <w:rsid w:val="00450851"/>
    <w:rsid w:val="00453351"/>
    <w:rsid w:val="004542C8"/>
    <w:rsid w:val="004572AB"/>
    <w:rsid w:val="00457B19"/>
    <w:rsid w:val="00460800"/>
    <w:rsid w:val="00460D8C"/>
    <w:rsid w:val="00461906"/>
    <w:rsid w:val="004656D8"/>
    <w:rsid w:val="00466739"/>
    <w:rsid w:val="00466C7B"/>
    <w:rsid w:val="004731E5"/>
    <w:rsid w:val="00473594"/>
    <w:rsid w:val="00476104"/>
    <w:rsid w:val="0048461A"/>
    <w:rsid w:val="004862CC"/>
    <w:rsid w:val="00486989"/>
    <w:rsid w:val="004870F8"/>
    <w:rsid w:val="0048750B"/>
    <w:rsid w:val="00490AA3"/>
    <w:rsid w:val="00491279"/>
    <w:rsid w:val="00491E30"/>
    <w:rsid w:val="0049249C"/>
    <w:rsid w:val="00492657"/>
    <w:rsid w:val="00493804"/>
    <w:rsid w:val="00497004"/>
    <w:rsid w:val="004A279F"/>
    <w:rsid w:val="004A76F2"/>
    <w:rsid w:val="004A7EBA"/>
    <w:rsid w:val="004B1E0F"/>
    <w:rsid w:val="004B4B7D"/>
    <w:rsid w:val="004B4E73"/>
    <w:rsid w:val="004C2375"/>
    <w:rsid w:val="004C3E77"/>
    <w:rsid w:val="004C60D2"/>
    <w:rsid w:val="004C7C38"/>
    <w:rsid w:val="004D2F8F"/>
    <w:rsid w:val="004D6EEE"/>
    <w:rsid w:val="004E3B8A"/>
    <w:rsid w:val="004E4EEF"/>
    <w:rsid w:val="004F2214"/>
    <w:rsid w:val="004F2C31"/>
    <w:rsid w:val="004F456E"/>
    <w:rsid w:val="004F656C"/>
    <w:rsid w:val="004F73BC"/>
    <w:rsid w:val="005017EF"/>
    <w:rsid w:val="0050491D"/>
    <w:rsid w:val="005051CF"/>
    <w:rsid w:val="005105FA"/>
    <w:rsid w:val="00510E46"/>
    <w:rsid w:val="0051229C"/>
    <w:rsid w:val="0052065C"/>
    <w:rsid w:val="0052130C"/>
    <w:rsid w:val="00523ACB"/>
    <w:rsid w:val="00526621"/>
    <w:rsid w:val="0053020E"/>
    <w:rsid w:val="00530C20"/>
    <w:rsid w:val="005311A0"/>
    <w:rsid w:val="005367A1"/>
    <w:rsid w:val="005429A1"/>
    <w:rsid w:val="005467D9"/>
    <w:rsid w:val="005471B8"/>
    <w:rsid w:val="0055003E"/>
    <w:rsid w:val="00552300"/>
    <w:rsid w:val="00553405"/>
    <w:rsid w:val="005537A7"/>
    <w:rsid w:val="00553D18"/>
    <w:rsid w:val="00555C78"/>
    <w:rsid w:val="00560477"/>
    <w:rsid w:val="005612A7"/>
    <w:rsid w:val="005625D4"/>
    <w:rsid w:val="00562C5F"/>
    <w:rsid w:val="00564474"/>
    <w:rsid w:val="00570334"/>
    <w:rsid w:val="00570516"/>
    <w:rsid w:val="00570D53"/>
    <w:rsid w:val="0057463E"/>
    <w:rsid w:val="00575476"/>
    <w:rsid w:val="005770B1"/>
    <w:rsid w:val="005826F2"/>
    <w:rsid w:val="00583FE6"/>
    <w:rsid w:val="0058472B"/>
    <w:rsid w:val="005862C5"/>
    <w:rsid w:val="00586F7D"/>
    <w:rsid w:val="005906CF"/>
    <w:rsid w:val="00592981"/>
    <w:rsid w:val="005949FB"/>
    <w:rsid w:val="00594CB5"/>
    <w:rsid w:val="00597D32"/>
    <w:rsid w:val="005A59E2"/>
    <w:rsid w:val="005A6CC2"/>
    <w:rsid w:val="005B0514"/>
    <w:rsid w:val="005B132A"/>
    <w:rsid w:val="005B23C6"/>
    <w:rsid w:val="005B52B3"/>
    <w:rsid w:val="005B666F"/>
    <w:rsid w:val="005B6A5C"/>
    <w:rsid w:val="005B7DDE"/>
    <w:rsid w:val="005B7F62"/>
    <w:rsid w:val="005C433C"/>
    <w:rsid w:val="005C6862"/>
    <w:rsid w:val="005D03AB"/>
    <w:rsid w:val="005D319F"/>
    <w:rsid w:val="005D38CD"/>
    <w:rsid w:val="005D3EE9"/>
    <w:rsid w:val="005D460E"/>
    <w:rsid w:val="005E12EB"/>
    <w:rsid w:val="005E142D"/>
    <w:rsid w:val="005E1B5F"/>
    <w:rsid w:val="005E4D1B"/>
    <w:rsid w:val="005E62F7"/>
    <w:rsid w:val="005E7A36"/>
    <w:rsid w:val="005F26F2"/>
    <w:rsid w:val="005F2F54"/>
    <w:rsid w:val="005F73DA"/>
    <w:rsid w:val="005F7DF8"/>
    <w:rsid w:val="00601FD4"/>
    <w:rsid w:val="00604A69"/>
    <w:rsid w:val="00604CBC"/>
    <w:rsid w:val="006104B5"/>
    <w:rsid w:val="0061113C"/>
    <w:rsid w:val="006127B6"/>
    <w:rsid w:val="006152A4"/>
    <w:rsid w:val="00622360"/>
    <w:rsid w:val="00624919"/>
    <w:rsid w:val="0062700B"/>
    <w:rsid w:val="00627716"/>
    <w:rsid w:val="00627918"/>
    <w:rsid w:val="00631277"/>
    <w:rsid w:val="00631A61"/>
    <w:rsid w:val="006321F4"/>
    <w:rsid w:val="00632305"/>
    <w:rsid w:val="00633722"/>
    <w:rsid w:val="006343DE"/>
    <w:rsid w:val="00636613"/>
    <w:rsid w:val="00636C67"/>
    <w:rsid w:val="00637EBA"/>
    <w:rsid w:val="006400B8"/>
    <w:rsid w:val="006429AD"/>
    <w:rsid w:val="0064410F"/>
    <w:rsid w:val="00646621"/>
    <w:rsid w:val="00647215"/>
    <w:rsid w:val="006516B6"/>
    <w:rsid w:val="00656646"/>
    <w:rsid w:val="0066026A"/>
    <w:rsid w:val="00660ED3"/>
    <w:rsid w:val="00662C79"/>
    <w:rsid w:val="006639EC"/>
    <w:rsid w:val="00663E56"/>
    <w:rsid w:val="00664BA7"/>
    <w:rsid w:val="0066640C"/>
    <w:rsid w:val="0066743B"/>
    <w:rsid w:val="006677C7"/>
    <w:rsid w:val="00667942"/>
    <w:rsid w:val="006701D5"/>
    <w:rsid w:val="006708F4"/>
    <w:rsid w:val="0067634D"/>
    <w:rsid w:val="00681217"/>
    <w:rsid w:val="00684581"/>
    <w:rsid w:val="0068527D"/>
    <w:rsid w:val="006855CC"/>
    <w:rsid w:val="00685AE2"/>
    <w:rsid w:val="00687BE2"/>
    <w:rsid w:val="00690AD6"/>
    <w:rsid w:val="006923DC"/>
    <w:rsid w:val="00694B40"/>
    <w:rsid w:val="0069532F"/>
    <w:rsid w:val="00695B11"/>
    <w:rsid w:val="006A3653"/>
    <w:rsid w:val="006A7060"/>
    <w:rsid w:val="006A716E"/>
    <w:rsid w:val="006B2157"/>
    <w:rsid w:val="006B56FC"/>
    <w:rsid w:val="006B705B"/>
    <w:rsid w:val="006C146D"/>
    <w:rsid w:val="006D3642"/>
    <w:rsid w:val="006D3929"/>
    <w:rsid w:val="006D4D10"/>
    <w:rsid w:val="006D52EA"/>
    <w:rsid w:val="006D54EC"/>
    <w:rsid w:val="006D688E"/>
    <w:rsid w:val="006E0C86"/>
    <w:rsid w:val="006E22C9"/>
    <w:rsid w:val="006E28AC"/>
    <w:rsid w:val="006E2FE2"/>
    <w:rsid w:val="006E4B9F"/>
    <w:rsid w:val="006E6223"/>
    <w:rsid w:val="006E6644"/>
    <w:rsid w:val="006E784A"/>
    <w:rsid w:val="006F0520"/>
    <w:rsid w:val="006F062C"/>
    <w:rsid w:val="006F0F39"/>
    <w:rsid w:val="006F21A2"/>
    <w:rsid w:val="006F460C"/>
    <w:rsid w:val="006F4E1B"/>
    <w:rsid w:val="006F786C"/>
    <w:rsid w:val="007016FE"/>
    <w:rsid w:val="00702E59"/>
    <w:rsid w:val="00703E94"/>
    <w:rsid w:val="00706C56"/>
    <w:rsid w:val="00707688"/>
    <w:rsid w:val="0071434D"/>
    <w:rsid w:val="00714A1A"/>
    <w:rsid w:val="00715ECF"/>
    <w:rsid w:val="00715FF2"/>
    <w:rsid w:val="0071627C"/>
    <w:rsid w:val="00723734"/>
    <w:rsid w:val="007241E5"/>
    <w:rsid w:val="007258E3"/>
    <w:rsid w:val="007261BD"/>
    <w:rsid w:val="00732D36"/>
    <w:rsid w:val="007338C3"/>
    <w:rsid w:val="00735489"/>
    <w:rsid w:val="007357AA"/>
    <w:rsid w:val="00736EB1"/>
    <w:rsid w:val="007430A7"/>
    <w:rsid w:val="007433A3"/>
    <w:rsid w:val="00744A56"/>
    <w:rsid w:val="00747DFE"/>
    <w:rsid w:val="00750A9C"/>
    <w:rsid w:val="00752E29"/>
    <w:rsid w:val="00753A7A"/>
    <w:rsid w:val="00753C44"/>
    <w:rsid w:val="0075469E"/>
    <w:rsid w:val="00756B90"/>
    <w:rsid w:val="00757C3C"/>
    <w:rsid w:val="0076051E"/>
    <w:rsid w:val="007620D3"/>
    <w:rsid w:val="007624D3"/>
    <w:rsid w:val="00762901"/>
    <w:rsid w:val="00763B45"/>
    <w:rsid w:val="00764BAD"/>
    <w:rsid w:val="00765104"/>
    <w:rsid w:val="00765738"/>
    <w:rsid w:val="00767144"/>
    <w:rsid w:val="00770F80"/>
    <w:rsid w:val="00775674"/>
    <w:rsid w:val="00775A88"/>
    <w:rsid w:val="00776843"/>
    <w:rsid w:val="00777626"/>
    <w:rsid w:val="00780279"/>
    <w:rsid w:val="00780499"/>
    <w:rsid w:val="0078196A"/>
    <w:rsid w:val="00783CFD"/>
    <w:rsid w:val="007847EC"/>
    <w:rsid w:val="00785C02"/>
    <w:rsid w:val="00785C04"/>
    <w:rsid w:val="007868BB"/>
    <w:rsid w:val="0078742C"/>
    <w:rsid w:val="00787554"/>
    <w:rsid w:val="00795DF6"/>
    <w:rsid w:val="007A1B69"/>
    <w:rsid w:val="007A6B12"/>
    <w:rsid w:val="007A6D44"/>
    <w:rsid w:val="007A71F7"/>
    <w:rsid w:val="007A7BEE"/>
    <w:rsid w:val="007B20E7"/>
    <w:rsid w:val="007B2EE4"/>
    <w:rsid w:val="007B5658"/>
    <w:rsid w:val="007B73FF"/>
    <w:rsid w:val="007C2B88"/>
    <w:rsid w:val="007C3BF8"/>
    <w:rsid w:val="007C6803"/>
    <w:rsid w:val="007D0896"/>
    <w:rsid w:val="007D650C"/>
    <w:rsid w:val="007D6BAF"/>
    <w:rsid w:val="007E1E69"/>
    <w:rsid w:val="007E63AC"/>
    <w:rsid w:val="007F23F4"/>
    <w:rsid w:val="007F6C7D"/>
    <w:rsid w:val="00800852"/>
    <w:rsid w:val="0080143D"/>
    <w:rsid w:val="00805DE2"/>
    <w:rsid w:val="00806D74"/>
    <w:rsid w:val="0081142B"/>
    <w:rsid w:val="008125CD"/>
    <w:rsid w:val="008132A4"/>
    <w:rsid w:val="008145FA"/>
    <w:rsid w:val="008166BE"/>
    <w:rsid w:val="008168B5"/>
    <w:rsid w:val="00820160"/>
    <w:rsid w:val="008222B2"/>
    <w:rsid w:val="00827B6C"/>
    <w:rsid w:val="00827F29"/>
    <w:rsid w:val="008334D0"/>
    <w:rsid w:val="0083381E"/>
    <w:rsid w:val="00833E24"/>
    <w:rsid w:val="0083406D"/>
    <w:rsid w:val="008357D5"/>
    <w:rsid w:val="00836490"/>
    <w:rsid w:val="00836752"/>
    <w:rsid w:val="00836EA4"/>
    <w:rsid w:val="008371E0"/>
    <w:rsid w:val="00840B10"/>
    <w:rsid w:val="008500C3"/>
    <w:rsid w:val="00850852"/>
    <w:rsid w:val="008529F1"/>
    <w:rsid w:val="00855CDF"/>
    <w:rsid w:val="0085631F"/>
    <w:rsid w:val="00861EA9"/>
    <w:rsid w:val="00863955"/>
    <w:rsid w:val="008645B9"/>
    <w:rsid w:val="00864C69"/>
    <w:rsid w:val="00865169"/>
    <w:rsid w:val="0086525B"/>
    <w:rsid w:val="00867439"/>
    <w:rsid w:val="00872046"/>
    <w:rsid w:val="0087686C"/>
    <w:rsid w:val="00884AFB"/>
    <w:rsid w:val="008851FC"/>
    <w:rsid w:val="008865D3"/>
    <w:rsid w:val="00886B4D"/>
    <w:rsid w:val="00887B59"/>
    <w:rsid w:val="00890CBF"/>
    <w:rsid w:val="00890F7F"/>
    <w:rsid w:val="00890FC1"/>
    <w:rsid w:val="00892BFD"/>
    <w:rsid w:val="00893EEE"/>
    <w:rsid w:val="0089490A"/>
    <w:rsid w:val="00895291"/>
    <w:rsid w:val="00896084"/>
    <w:rsid w:val="008A465C"/>
    <w:rsid w:val="008A52A3"/>
    <w:rsid w:val="008A5893"/>
    <w:rsid w:val="008A5DA8"/>
    <w:rsid w:val="008B2A9B"/>
    <w:rsid w:val="008B2D33"/>
    <w:rsid w:val="008B40C0"/>
    <w:rsid w:val="008B4E06"/>
    <w:rsid w:val="008B77A7"/>
    <w:rsid w:val="008C269E"/>
    <w:rsid w:val="008C2AFA"/>
    <w:rsid w:val="008C2DFC"/>
    <w:rsid w:val="008C70CE"/>
    <w:rsid w:val="008D0B04"/>
    <w:rsid w:val="008D28D4"/>
    <w:rsid w:val="008D4018"/>
    <w:rsid w:val="008D5F40"/>
    <w:rsid w:val="008E0404"/>
    <w:rsid w:val="008E0C52"/>
    <w:rsid w:val="008E17E4"/>
    <w:rsid w:val="008E3630"/>
    <w:rsid w:val="008E448E"/>
    <w:rsid w:val="008E5AE4"/>
    <w:rsid w:val="008E5B26"/>
    <w:rsid w:val="008E71CB"/>
    <w:rsid w:val="008E7575"/>
    <w:rsid w:val="008E77EC"/>
    <w:rsid w:val="008E7872"/>
    <w:rsid w:val="008F033F"/>
    <w:rsid w:val="008F03BE"/>
    <w:rsid w:val="009008C6"/>
    <w:rsid w:val="0090113F"/>
    <w:rsid w:val="009018FB"/>
    <w:rsid w:val="00904EF7"/>
    <w:rsid w:val="009102B3"/>
    <w:rsid w:val="00910335"/>
    <w:rsid w:val="00910CAC"/>
    <w:rsid w:val="0091188D"/>
    <w:rsid w:val="009138AA"/>
    <w:rsid w:val="009149EA"/>
    <w:rsid w:val="00916050"/>
    <w:rsid w:val="00916CC2"/>
    <w:rsid w:val="0092090A"/>
    <w:rsid w:val="00920B74"/>
    <w:rsid w:val="00922A93"/>
    <w:rsid w:val="009263BB"/>
    <w:rsid w:val="0092676B"/>
    <w:rsid w:val="00926F75"/>
    <w:rsid w:val="00927548"/>
    <w:rsid w:val="0092783F"/>
    <w:rsid w:val="00930004"/>
    <w:rsid w:val="0093066D"/>
    <w:rsid w:val="00930917"/>
    <w:rsid w:val="0093177B"/>
    <w:rsid w:val="009326AB"/>
    <w:rsid w:val="0093328A"/>
    <w:rsid w:val="00934DDE"/>
    <w:rsid w:val="00935650"/>
    <w:rsid w:val="00937860"/>
    <w:rsid w:val="009427BB"/>
    <w:rsid w:val="009449C6"/>
    <w:rsid w:val="009452F1"/>
    <w:rsid w:val="00951640"/>
    <w:rsid w:val="009536E3"/>
    <w:rsid w:val="00956D00"/>
    <w:rsid w:val="009609AD"/>
    <w:rsid w:val="00960F6E"/>
    <w:rsid w:val="00963D99"/>
    <w:rsid w:val="009640FC"/>
    <w:rsid w:val="00964355"/>
    <w:rsid w:val="009706A9"/>
    <w:rsid w:val="00970F02"/>
    <w:rsid w:val="00972D01"/>
    <w:rsid w:val="0097552B"/>
    <w:rsid w:val="00975964"/>
    <w:rsid w:val="00976EAD"/>
    <w:rsid w:val="009775B5"/>
    <w:rsid w:val="00977C29"/>
    <w:rsid w:val="00983A92"/>
    <w:rsid w:val="00990736"/>
    <w:rsid w:val="00990B8B"/>
    <w:rsid w:val="00992CF2"/>
    <w:rsid w:val="0099449F"/>
    <w:rsid w:val="00994F02"/>
    <w:rsid w:val="009A0C4F"/>
    <w:rsid w:val="009A2F59"/>
    <w:rsid w:val="009A4BE1"/>
    <w:rsid w:val="009A4E19"/>
    <w:rsid w:val="009A632E"/>
    <w:rsid w:val="009B22CF"/>
    <w:rsid w:val="009B2EA0"/>
    <w:rsid w:val="009B5F40"/>
    <w:rsid w:val="009C045B"/>
    <w:rsid w:val="009C1B7C"/>
    <w:rsid w:val="009C23C9"/>
    <w:rsid w:val="009C30D9"/>
    <w:rsid w:val="009C4E33"/>
    <w:rsid w:val="009C4ECE"/>
    <w:rsid w:val="009D21C1"/>
    <w:rsid w:val="009D7A0A"/>
    <w:rsid w:val="009D7ACB"/>
    <w:rsid w:val="009E0332"/>
    <w:rsid w:val="009E14DB"/>
    <w:rsid w:val="009E1AF6"/>
    <w:rsid w:val="009E1DF2"/>
    <w:rsid w:val="009E20C0"/>
    <w:rsid w:val="009F0500"/>
    <w:rsid w:val="009F1B2E"/>
    <w:rsid w:val="009F5AB0"/>
    <w:rsid w:val="009F7075"/>
    <w:rsid w:val="009F7D09"/>
    <w:rsid w:val="00A00A7E"/>
    <w:rsid w:val="00A0184A"/>
    <w:rsid w:val="00A033BF"/>
    <w:rsid w:val="00A0507A"/>
    <w:rsid w:val="00A06F6A"/>
    <w:rsid w:val="00A071B0"/>
    <w:rsid w:val="00A1158C"/>
    <w:rsid w:val="00A144A5"/>
    <w:rsid w:val="00A156DB"/>
    <w:rsid w:val="00A15B3C"/>
    <w:rsid w:val="00A1755C"/>
    <w:rsid w:val="00A176F0"/>
    <w:rsid w:val="00A229BA"/>
    <w:rsid w:val="00A25FBF"/>
    <w:rsid w:val="00A26093"/>
    <w:rsid w:val="00A269F8"/>
    <w:rsid w:val="00A325BA"/>
    <w:rsid w:val="00A351A8"/>
    <w:rsid w:val="00A4065D"/>
    <w:rsid w:val="00A41951"/>
    <w:rsid w:val="00A428E7"/>
    <w:rsid w:val="00A47F1F"/>
    <w:rsid w:val="00A54336"/>
    <w:rsid w:val="00A5574B"/>
    <w:rsid w:val="00A63152"/>
    <w:rsid w:val="00A63197"/>
    <w:rsid w:val="00A63520"/>
    <w:rsid w:val="00A639BE"/>
    <w:rsid w:val="00A65BD8"/>
    <w:rsid w:val="00A65D49"/>
    <w:rsid w:val="00A70AF8"/>
    <w:rsid w:val="00A71B0F"/>
    <w:rsid w:val="00A722F2"/>
    <w:rsid w:val="00A73102"/>
    <w:rsid w:val="00A73FCC"/>
    <w:rsid w:val="00A74DCB"/>
    <w:rsid w:val="00A76393"/>
    <w:rsid w:val="00A90BFB"/>
    <w:rsid w:val="00A91779"/>
    <w:rsid w:val="00A93076"/>
    <w:rsid w:val="00A93151"/>
    <w:rsid w:val="00A9626F"/>
    <w:rsid w:val="00A977ED"/>
    <w:rsid w:val="00A97D7B"/>
    <w:rsid w:val="00AA086D"/>
    <w:rsid w:val="00AA4AE3"/>
    <w:rsid w:val="00AA5302"/>
    <w:rsid w:val="00AA5E46"/>
    <w:rsid w:val="00AA6769"/>
    <w:rsid w:val="00AB0169"/>
    <w:rsid w:val="00AB09BF"/>
    <w:rsid w:val="00AB16CF"/>
    <w:rsid w:val="00AB36D4"/>
    <w:rsid w:val="00AB4213"/>
    <w:rsid w:val="00AB7DAC"/>
    <w:rsid w:val="00AC0164"/>
    <w:rsid w:val="00AC1A0E"/>
    <w:rsid w:val="00AC1BB0"/>
    <w:rsid w:val="00AC226C"/>
    <w:rsid w:val="00AC26F0"/>
    <w:rsid w:val="00AC5BC2"/>
    <w:rsid w:val="00AC7E8F"/>
    <w:rsid w:val="00AD12AD"/>
    <w:rsid w:val="00AD2B40"/>
    <w:rsid w:val="00AD4398"/>
    <w:rsid w:val="00AE4C17"/>
    <w:rsid w:val="00AE7C04"/>
    <w:rsid w:val="00AF313E"/>
    <w:rsid w:val="00AF7855"/>
    <w:rsid w:val="00B014C4"/>
    <w:rsid w:val="00B032CC"/>
    <w:rsid w:val="00B04804"/>
    <w:rsid w:val="00B06976"/>
    <w:rsid w:val="00B07277"/>
    <w:rsid w:val="00B0754A"/>
    <w:rsid w:val="00B15D5C"/>
    <w:rsid w:val="00B174D4"/>
    <w:rsid w:val="00B235E5"/>
    <w:rsid w:val="00B24428"/>
    <w:rsid w:val="00B24EA6"/>
    <w:rsid w:val="00B26D30"/>
    <w:rsid w:val="00B26E6C"/>
    <w:rsid w:val="00B27E6C"/>
    <w:rsid w:val="00B311A2"/>
    <w:rsid w:val="00B3782D"/>
    <w:rsid w:val="00B41547"/>
    <w:rsid w:val="00B427FF"/>
    <w:rsid w:val="00B43F64"/>
    <w:rsid w:val="00B441A4"/>
    <w:rsid w:val="00B44278"/>
    <w:rsid w:val="00B44432"/>
    <w:rsid w:val="00B46674"/>
    <w:rsid w:val="00B50A77"/>
    <w:rsid w:val="00B54506"/>
    <w:rsid w:val="00B55DFF"/>
    <w:rsid w:val="00B56437"/>
    <w:rsid w:val="00B57DE8"/>
    <w:rsid w:val="00B63B7B"/>
    <w:rsid w:val="00B65EFC"/>
    <w:rsid w:val="00B67DC8"/>
    <w:rsid w:val="00B7070B"/>
    <w:rsid w:val="00B71646"/>
    <w:rsid w:val="00B73AEC"/>
    <w:rsid w:val="00B76BDE"/>
    <w:rsid w:val="00B80C92"/>
    <w:rsid w:val="00B8621A"/>
    <w:rsid w:val="00B90648"/>
    <w:rsid w:val="00B920D2"/>
    <w:rsid w:val="00B94286"/>
    <w:rsid w:val="00B9568D"/>
    <w:rsid w:val="00B96153"/>
    <w:rsid w:val="00BA2C6B"/>
    <w:rsid w:val="00BA3A8F"/>
    <w:rsid w:val="00BA445E"/>
    <w:rsid w:val="00BA5A29"/>
    <w:rsid w:val="00BA66E7"/>
    <w:rsid w:val="00BA6BDA"/>
    <w:rsid w:val="00BA7A3F"/>
    <w:rsid w:val="00BB001A"/>
    <w:rsid w:val="00BB0E69"/>
    <w:rsid w:val="00BB1B9A"/>
    <w:rsid w:val="00BB47DD"/>
    <w:rsid w:val="00BC6026"/>
    <w:rsid w:val="00BC61F3"/>
    <w:rsid w:val="00BC7616"/>
    <w:rsid w:val="00BD4275"/>
    <w:rsid w:val="00BD4EA5"/>
    <w:rsid w:val="00BD6D48"/>
    <w:rsid w:val="00BE255F"/>
    <w:rsid w:val="00BE6405"/>
    <w:rsid w:val="00BE6CC7"/>
    <w:rsid w:val="00BE71DB"/>
    <w:rsid w:val="00BF480E"/>
    <w:rsid w:val="00BF5931"/>
    <w:rsid w:val="00BF6317"/>
    <w:rsid w:val="00C00429"/>
    <w:rsid w:val="00C01CCA"/>
    <w:rsid w:val="00C03407"/>
    <w:rsid w:val="00C03CAA"/>
    <w:rsid w:val="00C042FC"/>
    <w:rsid w:val="00C04652"/>
    <w:rsid w:val="00C051CD"/>
    <w:rsid w:val="00C06306"/>
    <w:rsid w:val="00C065C8"/>
    <w:rsid w:val="00C109B7"/>
    <w:rsid w:val="00C1282F"/>
    <w:rsid w:val="00C136C1"/>
    <w:rsid w:val="00C13E0C"/>
    <w:rsid w:val="00C14821"/>
    <w:rsid w:val="00C200E4"/>
    <w:rsid w:val="00C2162C"/>
    <w:rsid w:val="00C22484"/>
    <w:rsid w:val="00C243DE"/>
    <w:rsid w:val="00C302C2"/>
    <w:rsid w:val="00C3101D"/>
    <w:rsid w:val="00C32C58"/>
    <w:rsid w:val="00C3421D"/>
    <w:rsid w:val="00C35B8E"/>
    <w:rsid w:val="00C363CF"/>
    <w:rsid w:val="00C3656B"/>
    <w:rsid w:val="00C41284"/>
    <w:rsid w:val="00C41780"/>
    <w:rsid w:val="00C417E6"/>
    <w:rsid w:val="00C42E0A"/>
    <w:rsid w:val="00C44C2C"/>
    <w:rsid w:val="00C44CDE"/>
    <w:rsid w:val="00C53838"/>
    <w:rsid w:val="00C5766B"/>
    <w:rsid w:val="00C604E8"/>
    <w:rsid w:val="00C606E2"/>
    <w:rsid w:val="00C62A3B"/>
    <w:rsid w:val="00C62DC2"/>
    <w:rsid w:val="00C62FAF"/>
    <w:rsid w:val="00C66112"/>
    <w:rsid w:val="00C71BE2"/>
    <w:rsid w:val="00C71C2B"/>
    <w:rsid w:val="00C74764"/>
    <w:rsid w:val="00C766B1"/>
    <w:rsid w:val="00C768E2"/>
    <w:rsid w:val="00C808B0"/>
    <w:rsid w:val="00C817B4"/>
    <w:rsid w:val="00C81A9D"/>
    <w:rsid w:val="00C90DB4"/>
    <w:rsid w:val="00C9601C"/>
    <w:rsid w:val="00CA3E7D"/>
    <w:rsid w:val="00CB512E"/>
    <w:rsid w:val="00CB55CC"/>
    <w:rsid w:val="00CC155C"/>
    <w:rsid w:val="00CC17DC"/>
    <w:rsid w:val="00CC2798"/>
    <w:rsid w:val="00CC42C8"/>
    <w:rsid w:val="00CC5B12"/>
    <w:rsid w:val="00CC72F0"/>
    <w:rsid w:val="00CD0995"/>
    <w:rsid w:val="00CD5E8E"/>
    <w:rsid w:val="00CD6461"/>
    <w:rsid w:val="00CE08BE"/>
    <w:rsid w:val="00CE29B1"/>
    <w:rsid w:val="00CE2B8D"/>
    <w:rsid w:val="00CE4411"/>
    <w:rsid w:val="00CE5782"/>
    <w:rsid w:val="00CE64FD"/>
    <w:rsid w:val="00CF15F3"/>
    <w:rsid w:val="00CF2782"/>
    <w:rsid w:val="00D002E5"/>
    <w:rsid w:val="00D01D34"/>
    <w:rsid w:val="00D02C76"/>
    <w:rsid w:val="00D03096"/>
    <w:rsid w:val="00D046C7"/>
    <w:rsid w:val="00D0507A"/>
    <w:rsid w:val="00D054BB"/>
    <w:rsid w:val="00D1081A"/>
    <w:rsid w:val="00D1471D"/>
    <w:rsid w:val="00D15FD4"/>
    <w:rsid w:val="00D16709"/>
    <w:rsid w:val="00D17B49"/>
    <w:rsid w:val="00D17CA5"/>
    <w:rsid w:val="00D21703"/>
    <w:rsid w:val="00D2781C"/>
    <w:rsid w:val="00D33D25"/>
    <w:rsid w:val="00D36171"/>
    <w:rsid w:val="00D4404F"/>
    <w:rsid w:val="00D44C08"/>
    <w:rsid w:val="00D46A65"/>
    <w:rsid w:val="00D51600"/>
    <w:rsid w:val="00D51738"/>
    <w:rsid w:val="00D51E1B"/>
    <w:rsid w:val="00D6245D"/>
    <w:rsid w:val="00D678AB"/>
    <w:rsid w:val="00D7079E"/>
    <w:rsid w:val="00D70FC5"/>
    <w:rsid w:val="00D71133"/>
    <w:rsid w:val="00D71604"/>
    <w:rsid w:val="00D747F8"/>
    <w:rsid w:val="00D752C9"/>
    <w:rsid w:val="00D76333"/>
    <w:rsid w:val="00D76641"/>
    <w:rsid w:val="00D7719F"/>
    <w:rsid w:val="00D771C9"/>
    <w:rsid w:val="00D776EA"/>
    <w:rsid w:val="00D80385"/>
    <w:rsid w:val="00D83526"/>
    <w:rsid w:val="00D86369"/>
    <w:rsid w:val="00D8650F"/>
    <w:rsid w:val="00D8668E"/>
    <w:rsid w:val="00D87F33"/>
    <w:rsid w:val="00D953EC"/>
    <w:rsid w:val="00D95CA3"/>
    <w:rsid w:val="00D97CF7"/>
    <w:rsid w:val="00DA1F8F"/>
    <w:rsid w:val="00DA2A37"/>
    <w:rsid w:val="00DA2AB7"/>
    <w:rsid w:val="00DA3E07"/>
    <w:rsid w:val="00DA6A24"/>
    <w:rsid w:val="00DB037E"/>
    <w:rsid w:val="00DB193F"/>
    <w:rsid w:val="00DB38EF"/>
    <w:rsid w:val="00DB45C2"/>
    <w:rsid w:val="00DB5F62"/>
    <w:rsid w:val="00DB651D"/>
    <w:rsid w:val="00DC04CD"/>
    <w:rsid w:val="00DC1C8E"/>
    <w:rsid w:val="00DC1FB5"/>
    <w:rsid w:val="00DC3C42"/>
    <w:rsid w:val="00DC4180"/>
    <w:rsid w:val="00DC65D6"/>
    <w:rsid w:val="00DD0379"/>
    <w:rsid w:val="00DD4210"/>
    <w:rsid w:val="00DD53BB"/>
    <w:rsid w:val="00DD5672"/>
    <w:rsid w:val="00DD67AA"/>
    <w:rsid w:val="00DE063D"/>
    <w:rsid w:val="00DE6480"/>
    <w:rsid w:val="00DE71FA"/>
    <w:rsid w:val="00DF2029"/>
    <w:rsid w:val="00DF3F88"/>
    <w:rsid w:val="00DF60D7"/>
    <w:rsid w:val="00E03EAE"/>
    <w:rsid w:val="00E05AD4"/>
    <w:rsid w:val="00E05AD7"/>
    <w:rsid w:val="00E10488"/>
    <w:rsid w:val="00E11777"/>
    <w:rsid w:val="00E20972"/>
    <w:rsid w:val="00E21E32"/>
    <w:rsid w:val="00E229DA"/>
    <w:rsid w:val="00E23CC5"/>
    <w:rsid w:val="00E25FC2"/>
    <w:rsid w:val="00E27DAD"/>
    <w:rsid w:val="00E30576"/>
    <w:rsid w:val="00E31D3E"/>
    <w:rsid w:val="00E31F7E"/>
    <w:rsid w:val="00E351CE"/>
    <w:rsid w:val="00E40E7C"/>
    <w:rsid w:val="00E41394"/>
    <w:rsid w:val="00E419B4"/>
    <w:rsid w:val="00E437C6"/>
    <w:rsid w:val="00E446E9"/>
    <w:rsid w:val="00E46D0D"/>
    <w:rsid w:val="00E5290B"/>
    <w:rsid w:val="00E52DDA"/>
    <w:rsid w:val="00E53E42"/>
    <w:rsid w:val="00E55ADC"/>
    <w:rsid w:val="00E56394"/>
    <w:rsid w:val="00E568FC"/>
    <w:rsid w:val="00E60D41"/>
    <w:rsid w:val="00E61345"/>
    <w:rsid w:val="00E617DD"/>
    <w:rsid w:val="00E6285D"/>
    <w:rsid w:val="00E636C5"/>
    <w:rsid w:val="00E6625A"/>
    <w:rsid w:val="00E67504"/>
    <w:rsid w:val="00E67967"/>
    <w:rsid w:val="00E71153"/>
    <w:rsid w:val="00E713AF"/>
    <w:rsid w:val="00E71BA4"/>
    <w:rsid w:val="00E729A4"/>
    <w:rsid w:val="00E73BDD"/>
    <w:rsid w:val="00E74AAC"/>
    <w:rsid w:val="00E76153"/>
    <w:rsid w:val="00E77136"/>
    <w:rsid w:val="00E773C4"/>
    <w:rsid w:val="00E80B47"/>
    <w:rsid w:val="00E80F21"/>
    <w:rsid w:val="00E821C2"/>
    <w:rsid w:val="00E83226"/>
    <w:rsid w:val="00E834BC"/>
    <w:rsid w:val="00E83D76"/>
    <w:rsid w:val="00E83DC3"/>
    <w:rsid w:val="00E86339"/>
    <w:rsid w:val="00E87A88"/>
    <w:rsid w:val="00EA01F1"/>
    <w:rsid w:val="00EA511B"/>
    <w:rsid w:val="00EB16E8"/>
    <w:rsid w:val="00EB4074"/>
    <w:rsid w:val="00EB4656"/>
    <w:rsid w:val="00EB78E9"/>
    <w:rsid w:val="00EC1CC6"/>
    <w:rsid w:val="00EC443D"/>
    <w:rsid w:val="00EC4F1D"/>
    <w:rsid w:val="00EC54E2"/>
    <w:rsid w:val="00EC55F9"/>
    <w:rsid w:val="00EC55FB"/>
    <w:rsid w:val="00EC5DCE"/>
    <w:rsid w:val="00EC7D02"/>
    <w:rsid w:val="00EC7F18"/>
    <w:rsid w:val="00ED1EDE"/>
    <w:rsid w:val="00ED2CC7"/>
    <w:rsid w:val="00ED3614"/>
    <w:rsid w:val="00ED3B31"/>
    <w:rsid w:val="00ED4A3B"/>
    <w:rsid w:val="00EE0EAE"/>
    <w:rsid w:val="00EE14B4"/>
    <w:rsid w:val="00EE3903"/>
    <w:rsid w:val="00EE4FC9"/>
    <w:rsid w:val="00EE5B81"/>
    <w:rsid w:val="00EE68CA"/>
    <w:rsid w:val="00EE791A"/>
    <w:rsid w:val="00EF0210"/>
    <w:rsid w:val="00EF2344"/>
    <w:rsid w:val="00EF36E9"/>
    <w:rsid w:val="00EF41DA"/>
    <w:rsid w:val="00EF5A4E"/>
    <w:rsid w:val="00EF5BD9"/>
    <w:rsid w:val="00EF5F75"/>
    <w:rsid w:val="00EF68CC"/>
    <w:rsid w:val="00EF6F6C"/>
    <w:rsid w:val="00EF7C64"/>
    <w:rsid w:val="00F038CB"/>
    <w:rsid w:val="00F047BD"/>
    <w:rsid w:val="00F0767F"/>
    <w:rsid w:val="00F10199"/>
    <w:rsid w:val="00F134FD"/>
    <w:rsid w:val="00F15479"/>
    <w:rsid w:val="00F247A7"/>
    <w:rsid w:val="00F24C2C"/>
    <w:rsid w:val="00F257B1"/>
    <w:rsid w:val="00F2629F"/>
    <w:rsid w:val="00F30E92"/>
    <w:rsid w:val="00F311C4"/>
    <w:rsid w:val="00F31BDA"/>
    <w:rsid w:val="00F329C5"/>
    <w:rsid w:val="00F357FE"/>
    <w:rsid w:val="00F37203"/>
    <w:rsid w:val="00F422E2"/>
    <w:rsid w:val="00F4547B"/>
    <w:rsid w:val="00F50932"/>
    <w:rsid w:val="00F50B60"/>
    <w:rsid w:val="00F51FD5"/>
    <w:rsid w:val="00F52B66"/>
    <w:rsid w:val="00F53058"/>
    <w:rsid w:val="00F5347C"/>
    <w:rsid w:val="00F54970"/>
    <w:rsid w:val="00F5626F"/>
    <w:rsid w:val="00F56331"/>
    <w:rsid w:val="00F57146"/>
    <w:rsid w:val="00F60296"/>
    <w:rsid w:val="00F60E66"/>
    <w:rsid w:val="00F62DB6"/>
    <w:rsid w:val="00F646FE"/>
    <w:rsid w:val="00F70445"/>
    <w:rsid w:val="00F72030"/>
    <w:rsid w:val="00F7426D"/>
    <w:rsid w:val="00F8012A"/>
    <w:rsid w:val="00F80739"/>
    <w:rsid w:val="00F812BC"/>
    <w:rsid w:val="00F82387"/>
    <w:rsid w:val="00F831CF"/>
    <w:rsid w:val="00F83B82"/>
    <w:rsid w:val="00F86D14"/>
    <w:rsid w:val="00F90D79"/>
    <w:rsid w:val="00F91DB8"/>
    <w:rsid w:val="00F97707"/>
    <w:rsid w:val="00FA04A6"/>
    <w:rsid w:val="00FA1A3C"/>
    <w:rsid w:val="00FA2696"/>
    <w:rsid w:val="00FB1993"/>
    <w:rsid w:val="00FB3F9F"/>
    <w:rsid w:val="00FB58D9"/>
    <w:rsid w:val="00FC01BF"/>
    <w:rsid w:val="00FC149C"/>
    <w:rsid w:val="00FC1903"/>
    <w:rsid w:val="00FC54DC"/>
    <w:rsid w:val="00FC61C3"/>
    <w:rsid w:val="00FC7AEA"/>
    <w:rsid w:val="00FD0CBD"/>
    <w:rsid w:val="00FD1473"/>
    <w:rsid w:val="00FD21E2"/>
    <w:rsid w:val="00FD2B1B"/>
    <w:rsid w:val="00FD2E41"/>
    <w:rsid w:val="00FD5C53"/>
    <w:rsid w:val="00FE026B"/>
    <w:rsid w:val="00FE04A0"/>
    <w:rsid w:val="00FE08A7"/>
    <w:rsid w:val="00FE18F5"/>
    <w:rsid w:val="00FE26CE"/>
    <w:rsid w:val="00FE61C7"/>
    <w:rsid w:val="00FE6AE2"/>
    <w:rsid w:val="00FF4355"/>
    <w:rsid w:val="00FF4E86"/>
    <w:rsid w:val="00FF61B7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44C2C"/>
    <w:pPr>
      <w:keepNext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C44C2C"/>
    <w:pPr>
      <w:keepNext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44C2C"/>
    <w:pPr>
      <w:keepNext/>
      <w:jc w:val="center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44C2C"/>
    <w:pPr>
      <w:keepNext/>
      <w:jc w:val="center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C44C2C"/>
    <w:pPr>
      <w:keepNext/>
      <w:ind w:left="720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7">
    <w:name w:val="heading 7"/>
    <w:basedOn w:val="a"/>
    <w:next w:val="a"/>
    <w:link w:val="70"/>
    <w:qFormat/>
    <w:rsid w:val="00C44C2C"/>
    <w:pPr>
      <w:keepNext/>
      <w:ind w:left="360"/>
      <w:outlineLvl w:val="6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C44C2C"/>
    <w:pPr>
      <w:keepNext/>
      <w:jc w:val="center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44C2C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C44C2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googqs-tidbit">
    <w:name w:val="goog_qs-tidbit"/>
    <w:basedOn w:val="a0"/>
    <w:rsid w:val="00C44C2C"/>
  </w:style>
  <w:style w:type="paragraph" w:styleId="31">
    <w:name w:val="Body Text Indent 3"/>
    <w:basedOn w:val="a"/>
    <w:link w:val="32"/>
    <w:rsid w:val="00C44C2C"/>
    <w:pPr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44C2C"/>
    <w:rPr>
      <w:rFonts w:ascii="AngsanaUPC" w:eastAsia="Cordia New" w:hAnsi="AngsanaUPC" w:cs="AngsanaUPC"/>
      <w:sz w:val="32"/>
      <w:szCs w:val="32"/>
    </w:rPr>
  </w:style>
  <w:style w:type="table" w:styleId="aa">
    <w:name w:val="Table Grid"/>
    <w:basedOn w:val="a1"/>
    <w:uiPriority w:val="59"/>
    <w:rsid w:val="00C44C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4C2C"/>
  </w:style>
  <w:style w:type="paragraph" w:styleId="ac">
    <w:name w:val="Body Text Indent"/>
    <w:basedOn w:val="a"/>
    <w:link w:val="ad"/>
    <w:rsid w:val="00C44C2C"/>
    <w:pPr>
      <w:ind w:left="72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d">
    <w:name w:val="การเยื้องเนื้อความ อักขระ"/>
    <w:basedOn w:val="a0"/>
    <w:link w:val="ac"/>
    <w:rsid w:val="00C44C2C"/>
    <w:rPr>
      <w:rFonts w:ascii="AngsanaUPC" w:eastAsia="Cordia New" w:hAnsi="AngsanaUPC" w:cs="AngsanaUPC"/>
      <w:sz w:val="36"/>
      <w:szCs w:val="36"/>
    </w:rPr>
  </w:style>
  <w:style w:type="paragraph" w:styleId="ae">
    <w:name w:val="Body Text"/>
    <w:basedOn w:val="a"/>
    <w:link w:val="af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af">
    <w:name w:val="เนื้อความ อักขระ"/>
    <w:basedOn w:val="a0"/>
    <w:link w:val="ae"/>
    <w:rsid w:val="00C44C2C"/>
    <w:rPr>
      <w:rFonts w:ascii="AngsanaUPC" w:eastAsia="Cordia New" w:hAnsi="AngsanaUPC" w:cs="AngsanaUPC"/>
      <w:sz w:val="36"/>
      <w:szCs w:val="36"/>
    </w:rPr>
  </w:style>
  <w:style w:type="paragraph" w:styleId="21">
    <w:name w:val="Body Text Indent 2"/>
    <w:basedOn w:val="a"/>
    <w:link w:val="22"/>
    <w:rsid w:val="00C44C2C"/>
    <w:pPr>
      <w:ind w:firstLine="360"/>
      <w:jc w:val="both"/>
    </w:pPr>
    <w:rPr>
      <w:rFonts w:ascii="Angsana New" w:eastAsia="Cordia New" w:hAnsi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C44C2C"/>
    <w:rPr>
      <w:rFonts w:ascii="Angsana New" w:eastAsia="Cordia New" w:hAnsi="Angsana New" w:cs="Angsana New"/>
      <w:sz w:val="36"/>
      <w:szCs w:val="36"/>
    </w:rPr>
  </w:style>
  <w:style w:type="paragraph" w:styleId="af0">
    <w:name w:val="Normal (Web)"/>
    <w:basedOn w:val="a"/>
    <w:uiPriority w:val="99"/>
    <w:unhideWhenUsed/>
    <w:rsid w:val="00C44C2C"/>
    <w:pPr>
      <w:spacing w:before="100" w:beforeAutospacing="1" w:after="100" w:afterAutospacing="1"/>
    </w:pPr>
    <w:rPr>
      <w:rFonts w:ascii="Angsana New" w:hAnsi="Angsana New"/>
      <w:sz w:val="28"/>
    </w:rPr>
  </w:style>
  <w:style w:type="numbering" w:customStyle="1" w:styleId="11">
    <w:name w:val="ไม่มีรายการ1"/>
    <w:next w:val="a2"/>
    <w:semiHidden/>
    <w:rsid w:val="00C44C2C"/>
  </w:style>
  <w:style w:type="table" w:customStyle="1" w:styleId="12">
    <w:name w:val="เส้นตาราง1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C44C2C"/>
  </w:style>
  <w:style w:type="table" w:customStyle="1" w:styleId="24">
    <w:name w:val="เส้นตาราง2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44C2C"/>
    <w:pPr>
      <w:keepNext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C44C2C"/>
    <w:pPr>
      <w:keepNext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44C2C"/>
    <w:pPr>
      <w:keepNext/>
      <w:jc w:val="center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44C2C"/>
    <w:pPr>
      <w:keepNext/>
      <w:jc w:val="center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C44C2C"/>
    <w:pPr>
      <w:keepNext/>
      <w:ind w:left="720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7">
    <w:name w:val="heading 7"/>
    <w:basedOn w:val="a"/>
    <w:next w:val="a"/>
    <w:link w:val="70"/>
    <w:qFormat/>
    <w:rsid w:val="00C44C2C"/>
    <w:pPr>
      <w:keepNext/>
      <w:ind w:left="360"/>
      <w:outlineLvl w:val="6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C44C2C"/>
    <w:pPr>
      <w:keepNext/>
      <w:jc w:val="center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44C2C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C44C2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googqs-tidbit">
    <w:name w:val="goog_qs-tidbit"/>
    <w:basedOn w:val="a0"/>
    <w:rsid w:val="00C44C2C"/>
  </w:style>
  <w:style w:type="paragraph" w:styleId="31">
    <w:name w:val="Body Text Indent 3"/>
    <w:basedOn w:val="a"/>
    <w:link w:val="32"/>
    <w:rsid w:val="00C44C2C"/>
    <w:pPr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44C2C"/>
    <w:rPr>
      <w:rFonts w:ascii="AngsanaUPC" w:eastAsia="Cordia New" w:hAnsi="AngsanaUPC" w:cs="AngsanaUPC"/>
      <w:sz w:val="32"/>
      <w:szCs w:val="32"/>
    </w:rPr>
  </w:style>
  <w:style w:type="table" w:styleId="aa">
    <w:name w:val="Table Grid"/>
    <w:basedOn w:val="a1"/>
    <w:uiPriority w:val="59"/>
    <w:rsid w:val="00C44C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4C2C"/>
  </w:style>
  <w:style w:type="paragraph" w:styleId="ac">
    <w:name w:val="Body Text Indent"/>
    <w:basedOn w:val="a"/>
    <w:link w:val="ad"/>
    <w:rsid w:val="00C44C2C"/>
    <w:pPr>
      <w:ind w:left="72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d">
    <w:name w:val="การเยื้องเนื้อความ อักขระ"/>
    <w:basedOn w:val="a0"/>
    <w:link w:val="ac"/>
    <w:rsid w:val="00C44C2C"/>
    <w:rPr>
      <w:rFonts w:ascii="AngsanaUPC" w:eastAsia="Cordia New" w:hAnsi="AngsanaUPC" w:cs="AngsanaUPC"/>
      <w:sz w:val="36"/>
      <w:szCs w:val="36"/>
    </w:rPr>
  </w:style>
  <w:style w:type="paragraph" w:styleId="ae">
    <w:name w:val="Body Text"/>
    <w:basedOn w:val="a"/>
    <w:link w:val="af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af">
    <w:name w:val="เนื้อความ อักขระ"/>
    <w:basedOn w:val="a0"/>
    <w:link w:val="ae"/>
    <w:rsid w:val="00C44C2C"/>
    <w:rPr>
      <w:rFonts w:ascii="AngsanaUPC" w:eastAsia="Cordia New" w:hAnsi="AngsanaUPC" w:cs="AngsanaUPC"/>
      <w:sz w:val="36"/>
      <w:szCs w:val="36"/>
    </w:rPr>
  </w:style>
  <w:style w:type="paragraph" w:styleId="21">
    <w:name w:val="Body Text Indent 2"/>
    <w:basedOn w:val="a"/>
    <w:link w:val="22"/>
    <w:rsid w:val="00C44C2C"/>
    <w:pPr>
      <w:ind w:firstLine="360"/>
      <w:jc w:val="both"/>
    </w:pPr>
    <w:rPr>
      <w:rFonts w:ascii="Angsana New" w:eastAsia="Cordia New" w:hAnsi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C44C2C"/>
    <w:rPr>
      <w:rFonts w:ascii="Angsana New" w:eastAsia="Cordia New" w:hAnsi="Angsana New" w:cs="Angsana New"/>
      <w:sz w:val="36"/>
      <w:szCs w:val="36"/>
    </w:rPr>
  </w:style>
  <w:style w:type="paragraph" w:styleId="af0">
    <w:name w:val="Normal (Web)"/>
    <w:basedOn w:val="a"/>
    <w:uiPriority w:val="99"/>
    <w:unhideWhenUsed/>
    <w:rsid w:val="00C44C2C"/>
    <w:pPr>
      <w:spacing w:before="100" w:beforeAutospacing="1" w:after="100" w:afterAutospacing="1"/>
    </w:pPr>
    <w:rPr>
      <w:rFonts w:ascii="Angsana New" w:hAnsi="Angsana New"/>
      <w:sz w:val="28"/>
    </w:rPr>
  </w:style>
  <w:style w:type="numbering" w:customStyle="1" w:styleId="11">
    <w:name w:val="ไม่มีรายการ1"/>
    <w:next w:val="a2"/>
    <w:semiHidden/>
    <w:rsid w:val="00C44C2C"/>
  </w:style>
  <w:style w:type="table" w:customStyle="1" w:styleId="12">
    <w:name w:val="เส้นตาราง1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C44C2C"/>
  </w:style>
  <w:style w:type="table" w:customStyle="1" w:styleId="24">
    <w:name w:val="เส้นตาราง2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A527-0E9C-445B-8087-4A9392C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Windows User</cp:lastModifiedBy>
  <cp:revision>2</cp:revision>
  <cp:lastPrinted>2019-12-23T07:55:00Z</cp:lastPrinted>
  <dcterms:created xsi:type="dcterms:W3CDTF">2020-06-29T03:02:00Z</dcterms:created>
  <dcterms:modified xsi:type="dcterms:W3CDTF">2020-06-29T03:02:00Z</dcterms:modified>
</cp:coreProperties>
</file>